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58F6" w14:textId="7666B64E" w:rsidR="00142154" w:rsidRDefault="00D97D77" w:rsidP="00D97D77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ОЕКТ</w:t>
      </w:r>
    </w:p>
    <w:p w14:paraId="7373B98B" w14:textId="77777777" w:rsidR="000D4043" w:rsidRDefault="000D4043" w:rsidP="008729A2">
      <w:pPr>
        <w:jc w:val="center"/>
        <w:rPr>
          <w:b/>
          <w:sz w:val="30"/>
          <w:szCs w:val="30"/>
        </w:rPr>
      </w:pPr>
    </w:p>
    <w:p w14:paraId="08A613F4" w14:textId="77777777" w:rsidR="000B7479" w:rsidRPr="00BE6CC0" w:rsidRDefault="000B7479" w:rsidP="008729A2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ПОЛОЖЕНИЕ</w:t>
      </w:r>
      <w:r w:rsidR="008162AE" w:rsidRPr="00BE6CC0">
        <w:rPr>
          <w:b/>
          <w:sz w:val="30"/>
          <w:szCs w:val="30"/>
        </w:rPr>
        <w:t xml:space="preserve"> </w:t>
      </w:r>
    </w:p>
    <w:p w14:paraId="39A20414" w14:textId="6F11603E" w:rsidR="008729A2" w:rsidRPr="00BE6CC0" w:rsidRDefault="008162AE" w:rsidP="008729A2">
      <w:pPr>
        <w:jc w:val="center"/>
        <w:rPr>
          <w:b/>
          <w:sz w:val="30"/>
          <w:szCs w:val="30"/>
        </w:rPr>
      </w:pPr>
      <w:r w:rsidRPr="00BE6CC0">
        <w:rPr>
          <w:b/>
          <w:sz w:val="30"/>
          <w:szCs w:val="30"/>
        </w:rPr>
        <w:t>о республиканской акции</w:t>
      </w:r>
    </w:p>
    <w:p w14:paraId="17835367" w14:textId="3A3CC656" w:rsidR="00E51820" w:rsidRPr="00F814EB" w:rsidRDefault="00591559" w:rsidP="008729A2">
      <w:pPr>
        <w:jc w:val="center"/>
        <w:rPr>
          <w:b/>
          <w:bCs/>
          <w:kern w:val="32"/>
          <w:sz w:val="30"/>
          <w:szCs w:val="30"/>
        </w:rPr>
      </w:pPr>
      <w:r w:rsidRPr="00BE6CC0">
        <w:rPr>
          <w:b/>
          <w:bCs/>
          <w:kern w:val="32"/>
          <w:sz w:val="30"/>
          <w:szCs w:val="30"/>
        </w:rPr>
        <w:t>«</w:t>
      </w:r>
      <w:r w:rsidR="000F6EC0" w:rsidRPr="00BE6CC0">
        <w:rPr>
          <w:b/>
          <w:bCs/>
          <w:kern w:val="32"/>
          <w:sz w:val="30"/>
          <w:szCs w:val="30"/>
        </w:rPr>
        <w:t>Лето</w:t>
      </w:r>
      <w:r w:rsidR="00321604" w:rsidRPr="00BE6CC0">
        <w:rPr>
          <w:b/>
          <w:bCs/>
          <w:kern w:val="32"/>
          <w:sz w:val="30"/>
          <w:szCs w:val="30"/>
        </w:rPr>
        <w:t xml:space="preserve"> – </w:t>
      </w:r>
      <w:r w:rsidR="000F6EC0" w:rsidRPr="00BE6CC0">
        <w:rPr>
          <w:b/>
          <w:bCs/>
          <w:kern w:val="32"/>
          <w:sz w:val="30"/>
          <w:szCs w:val="30"/>
        </w:rPr>
        <w:t>детям</w:t>
      </w:r>
      <w:r w:rsidR="007E5AD5" w:rsidRPr="00BE6CC0">
        <w:rPr>
          <w:b/>
          <w:bCs/>
          <w:kern w:val="32"/>
          <w:sz w:val="30"/>
          <w:szCs w:val="30"/>
        </w:rPr>
        <w:t>»</w:t>
      </w:r>
      <w:r w:rsidRPr="00F814EB">
        <w:rPr>
          <w:b/>
          <w:bCs/>
          <w:kern w:val="32"/>
          <w:sz w:val="30"/>
          <w:szCs w:val="30"/>
        </w:rPr>
        <w:t xml:space="preserve"> </w:t>
      </w:r>
    </w:p>
    <w:p w14:paraId="24234B9E" w14:textId="350401EC" w:rsidR="008729A2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5CA93BF" w14:textId="77777777" w:rsidR="000B7479" w:rsidRPr="00F814EB" w:rsidRDefault="000B7479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14:paraId="7918C4E3" w14:textId="77777777" w:rsidR="00E51820" w:rsidRPr="00F814EB" w:rsidRDefault="00E51820" w:rsidP="00352020">
      <w:pPr>
        <w:tabs>
          <w:tab w:val="left" w:pos="558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1. ОБЩИЕ ПОЛОЖЕНИЯ</w:t>
      </w:r>
    </w:p>
    <w:p w14:paraId="46462629" w14:textId="7A586BEB" w:rsidR="00E51820" w:rsidRDefault="00E51820" w:rsidP="00E51820">
      <w:pPr>
        <w:tabs>
          <w:tab w:val="left" w:pos="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Настоящее положение определяет содержание и порядок проведения </w:t>
      </w:r>
      <w:r w:rsidRPr="006C10ED">
        <w:rPr>
          <w:sz w:val="30"/>
          <w:szCs w:val="30"/>
        </w:rPr>
        <w:t xml:space="preserve">республиканской акции </w:t>
      </w:r>
      <w:r w:rsidR="008162AE" w:rsidRPr="006C10ED">
        <w:rPr>
          <w:color w:val="000000"/>
          <w:sz w:val="30"/>
          <w:szCs w:val="30"/>
        </w:rPr>
        <w:t>«</w:t>
      </w:r>
      <w:r w:rsidR="000F6EC0">
        <w:rPr>
          <w:color w:val="000000"/>
          <w:sz w:val="30"/>
          <w:szCs w:val="30"/>
        </w:rPr>
        <w:t>Лето – детям</w:t>
      </w:r>
      <w:r w:rsidR="008162AE" w:rsidRPr="006C10ED">
        <w:rPr>
          <w:color w:val="000000"/>
          <w:sz w:val="30"/>
          <w:szCs w:val="30"/>
        </w:rPr>
        <w:t>»</w:t>
      </w:r>
      <w:r w:rsidRPr="00E409DA">
        <w:rPr>
          <w:sz w:val="30"/>
          <w:szCs w:val="30"/>
        </w:rPr>
        <w:t xml:space="preserve"> (далее – республиканская акция).</w:t>
      </w:r>
    </w:p>
    <w:p w14:paraId="0C32C9BD" w14:textId="752C762A" w:rsidR="00516039" w:rsidRDefault="004C68D8" w:rsidP="004C68D8">
      <w:pPr>
        <w:tabs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</w:t>
      </w:r>
      <w:r w:rsidR="00781D62" w:rsidRPr="009768C5">
        <w:rPr>
          <w:sz w:val="30"/>
          <w:szCs w:val="30"/>
        </w:rPr>
        <w:t>.2</w:t>
      </w:r>
      <w:r w:rsidR="001E78E3" w:rsidRPr="009768C5">
        <w:rPr>
          <w:sz w:val="30"/>
          <w:szCs w:val="30"/>
        </w:rPr>
        <w:t>.</w:t>
      </w:r>
      <w:r w:rsidR="00781D62" w:rsidRPr="009768C5">
        <w:rPr>
          <w:sz w:val="30"/>
          <w:szCs w:val="30"/>
        </w:rPr>
        <w:t xml:space="preserve"> </w:t>
      </w:r>
      <w:r w:rsidR="00516039" w:rsidRPr="009768C5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, </w:t>
      </w:r>
      <w:r w:rsidR="00EC2863" w:rsidRPr="009768C5">
        <w:rPr>
          <w:sz w:val="30"/>
          <w:szCs w:val="30"/>
        </w:rPr>
        <w:t>развития личностных качеств социально</w:t>
      </w:r>
      <w:r w:rsidR="001B1AE0">
        <w:rPr>
          <w:sz w:val="30"/>
          <w:szCs w:val="30"/>
        </w:rPr>
        <w:t xml:space="preserve"> </w:t>
      </w:r>
      <w:r w:rsidR="00EC2863" w:rsidRPr="009768C5">
        <w:rPr>
          <w:sz w:val="30"/>
          <w:szCs w:val="30"/>
        </w:rPr>
        <w:t>значимого и ответственного поведения на благо своей страны</w:t>
      </w:r>
      <w:r w:rsidR="00516039" w:rsidRPr="009768C5">
        <w:rPr>
          <w:sz w:val="30"/>
          <w:szCs w:val="30"/>
        </w:rPr>
        <w:t>,</w:t>
      </w:r>
      <w:r w:rsidR="002F60CC" w:rsidRPr="009768C5">
        <w:t xml:space="preserve"> </w:t>
      </w:r>
      <w:r w:rsidR="004F461D" w:rsidRPr="009768C5">
        <w:rPr>
          <w:sz w:val="30"/>
          <w:szCs w:val="30"/>
        </w:rPr>
        <w:t xml:space="preserve">формирования объективного отношения к историческому прошлому белорусского народа, </w:t>
      </w:r>
      <w:r w:rsidR="00EC2863" w:rsidRPr="009768C5">
        <w:rPr>
          <w:sz w:val="30"/>
          <w:szCs w:val="30"/>
        </w:rPr>
        <w:t xml:space="preserve">раскрытия индивидуального потенциала и социальных инициатив детей, </w:t>
      </w:r>
      <w:r w:rsidR="002741BC" w:rsidRPr="009768C5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9768C5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14:paraId="13721F25" w14:textId="45636BE5" w:rsidR="00E51820" w:rsidRDefault="009768C5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3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Достижение поставленной цели </w:t>
      </w:r>
      <w:r w:rsidR="00F814EB" w:rsidRPr="00E409DA">
        <w:rPr>
          <w:sz w:val="30"/>
          <w:szCs w:val="30"/>
        </w:rPr>
        <w:t>осуществляется</w:t>
      </w:r>
      <w:r w:rsidR="00E51820" w:rsidRPr="00E409DA">
        <w:rPr>
          <w:sz w:val="30"/>
          <w:szCs w:val="30"/>
        </w:rPr>
        <w:t xml:space="preserve"> через решение следующих задач:</w:t>
      </w:r>
    </w:p>
    <w:p w14:paraId="22A04F3C" w14:textId="77777777" w:rsidR="00707D23" w:rsidRDefault="00BC69C4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07D23" w:rsidRPr="00E409D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14:paraId="32B8B829" w14:textId="582115DF" w:rsidR="00794A50" w:rsidRDefault="00707D23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E54E1" w:rsidRPr="00543EC7">
        <w:rPr>
          <w:sz w:val="30"/>
          <w:szCs w:val="30"/>
        </w:rPr>
        <w:t xml:space="preserve">обновление с учетом лучших практик воспитательно-оздоровительных учреждений образования содержания воспитания, направленного на осознание </w:t>
      </w:r>
      <w:r w:rsidR="007F49D0" w:rsidRPr="00543EC7">
        <w:rPr>
          <w:sz w:val="30"/>
          <w:szCs w:val="30"/>
        </w:rPr>
        <w:t xml:space="preserve">подрастающим поколением </w:t>
      </w:r>
      <w:r w:rsidR="004E7271" w:rsidRPr="00543EC7">
        <w:rPr>
          <w:sz w:val="30"/>
          <w:szCs w:val="30"/>
        </w:rPr>
        <w:t>важности сохранения исторической памяти</w:t>
      </w:r>
      <w:r w:rsidR="004E7271">
        <w:rPr>
          <w:sz w:val="30"/>
          <w:szCs w:val="30"/>
        </w:rPr>
        <w:t>,</w:t>
      </w:r>
      <w:r w:rsidR="007C201E">
        <w:rPr>
          <w:sz w:val="30"/>
          <w:szCs w:val="30"/>
        </w:rPr>
        <w:t xml:space="preserve"> формировани</w:t>
      </w:r>
      <w:r w:rsidR="001B6749">
        <w:rPr>
          <w:sz w:val="30"/>
          <w:szCs w:val="30"/>
        </w:rPr>
        <w:t>е</w:t>
      </w:r>
      <w:r w:rsidR="007C201E">
        <w:rPr>
          <w:sz w:val="30"/>
          <w:szCs w:val="30"/>
        </w:rPr>
        <w:t xml:space="preserve"> уважительного отношения </w:t>
      </w:r>
      <w:r w:rsidR="00DD6344">
        <w:rPr>
          <w:sz w:val="30"/>
          <w:szCs w:val="30"/>
        </w:rPr>
        <w:t>к</w:t>
      </w:r>
      <w:r w:rsidR="00794A50" w:rsidRPr="00794A50">
        <w:rPr>
          <w:sz w:val="30"/>
          <w:szCs w:val="30"/>
        </w:rPr>
        <w:t xml:space="preserve"> героическому прошлому Родины</w:t>
      </w:r>
      <w:r w:rsidR="00DD6344">
        <w:rPr>
          <w:sz w:val="30"/>
          <w:szCs w:val="30"/>
        </w:rPr>
        <w:t>;</w:t>
      </w:r>
      <w:r w:rsidR="006053F4" w:rsidRPr="00543EC7">
        <w:rPr>
          <w:sz w:val="30"/>
          <w:szCs w:val="30"/>
        </w:rPr>
        <w:t xml:space="preserve"> </w:t>
      </w:r>
    </w:p>
    <w:p w14:paraId="4C4D35B8" w14:textId="7A9F2431" w:rsidR="00794A50" w:rsidRPr="00E409DA" w:rsidRDefault="000B6D63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 w:rsidRPr="00543EC7">
        <w:rPr>
          <w:sz w:val="30"/>
          <w:szCs w:val="30"/>
        </w:rPr>
        <w:t xml:space="preserve">укрепления в обществе </w:t>
      </w:r>
      <w:bookmarkStart w:id="0" w:name="_Hlk188265509"/>
      <w:r w:rsidRPr="00543EC7">
        <w:rPr>
          <w:sz w:val="30"/>
          <w:szCs w:val="30"/>
        </w:rPr>
        <w:t>идей мира и созидательного труда как главных условий развития белорусского государства</w:t>
      </w:r>
      <w:bookmarkEnd w:id="0"/>
      <w:r w:rsidRPr="00543EC7">
        <w:rPr>
          <w:sz w:val="30"/>
          <w:szCs w:val="30"/>
        </w:rPr>
        <w:t>;</w:t>
      </w:r>
    </w:p>
    <w:p w14:paraId="527BAEC4" w14:textId="02333A81" w:rsidR="00707D23" w:rsidRDefault="00516039" w:rsidP="00707D23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07D23">
        <w:rPr>
          <w:sz w:val="30"/>
          <w:szCs w:val="30"/>
        </w:rPr>
        <w:t xml:space="preserve">привитие подрастающему поколению </w:t>
      </w:r>
      <w:r w:rsidR="00AE544B" w:rsidRPr="00AE544B">
        <w:rPr>
          <w:sz w:val="30"/>
          <w:szCs w:val="30"/>
        </w:rPr>
        <w:t xml:space="preserve">идей мира и созидательного труда как главных условий развития белорусского государства </w:t>
      </w:r>
      <w:r w:rsidR="00011823" w:rsidRPr="00011823">
        <w:rPr>
          <w:sz w:val="30"/>
          <w:szCs w:val="30"/>
        </w:rPr>
        <w:t xml:space="preserve">через проведение мероприятий в рамках Года </w:t>
      </w:r>
      <w:r w:rsidR="00DD6344">
        <w:rPr>
          <w:sz w:val="30"/>
          <w:szCs w:val="30"/>
        </w:rPr>
        <w:t>благоустройства</w:t>
      </w:r>
      <w:r w:rsidR="00707D23">
        <w:rPr>
          <w:sz w:val="30"/>
          <w:szCs w:val="30"/>
        </w:rPr>
        <w:t>;</w:t>
      </w:r>
    </w:p>
    <w:p w14:paraId="753F13FA" w14:textId="533CC1FB" w:rsidR="009768C5" w:rsidRDefault="00763983" w:rsidP="009768C5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768C5" w:rsidRPr="00E409DA">
        <w:rPr>
          <w:sz w:val="30"/>
          <w:szCs w:val="30"/>
        </w:rPr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14:paraId="0156604C" w14:textId="77777777" w:rsidR="0034103A" w:rsidRDefault="00AE54E1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4103A" w:rsidRPr="002741BC">
        <w:rPr>
          <w:sz w:val="30"/>
          <w:szCs w:val="30"/>
        </w:rPr>
        <w:t>активизаци</w:t>
      </w:r>
      <w:r w:rsidR="0034103A">
        <w:rPr>
          <w:sz w:val="30"/>
          <w:szCs w:val="30"/>
        </w:rPr>
        <w:t>я</w:t>
      </w:r>
      <w:r w:rsidR="0034103A" w:rsidRPr="002741BC">
        <w:rPr>
          <w:sz w:val="30"/>
          <w:szCs w:val="30"/>
        </w:rPr>
        <w:t xml:space="preserve"> совместной деятельности медицинских и педагогических работников по созданию </w:t>
      </w:r>
      <w:proofErr w:type="spellStart"/>
      <w:r w:rsidR="0034103A" w:rsidRPr="002741BC">
        <w:rPr>
          <w:sz w:val="30"/>
          <w:szCs w:val="30"/>
        </w:rPr>
        <w:t>здоровьесберегающего</w:t>
      </w:r>
      <w:proofErr w:type="spellEnd"/>
      <w:r w:rsidR="0034103A" w:rsidRPr="002741BC">
        <w:rPr>
          <w:sz w:val="30"/>
          <w:szCs w:val="30"/>
        </w:rPr>
        <w:t xml:space="preserve"> </w:t>
      </w:r>
      <w:r w:rsidR="0034103A" w:rsidRPr="002741BC">
        <w:rPr>
          <w:sz w:val="30"/>
          <w:szCs w:val="30"/>
        </w:rPr>
        <w:lastRenderedPageBreak/>
        <w:t>образовательно-оздоровительного пространства в воспитательно-оздоровительном учреждении образования;</w:t>
      </w:r>
    </w:p>
    <w:p w14:paraId="4E259329" w14:textId="69B8F5E2" w:rsidR="00AD1FE7" w:rsidRPr="00E409DA" w:rsidRDefault="0034103A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0C4F902C" w14:textId="497D385C" w:rsidR="002741BC" w:rsidRPr="002741BC" w:rsidRDefault="00AD1FE7" w:rsidP="002741BC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 xml:space="preserve">совершенствование работы по </w:t>
      </w:r>
      <w:r w:rsidR="006712C9" w:rsidRPr="002741BC">
        <w:rPr>
          <w:sz w:val="30"/>
          <w:szCs w:val="30"/>
        </w:rPr>
        <w:t>повышению профессиональной компетентности</w:t>
      </w:r>
      <w:r w:rsidR="006712C9">
        <w:rPr>
          <w:sz w:val="30"/>
          <w:szCs w:val="30"/>
        </w:rPr>
        <w:t xml:space="preserve"> </w:t>
      </w:r>
      <w:r w:rsidR="006712C9" w:rsidRPr="002741BC">
        <w:rPr>
          <w:sz w:val="30"/>
          <w:szCs w:val="30"/>
        </w:rPr>
        <w:t>педагогически</w:t>
      </w:r>
      <w:r w:rsidR="006712C9">
        <w:rPr>
          <w:sz w:val="30"/>
          <w:szCs w:val="30"/>
        </w:rPr>
        <w:t>х</w:t>
      </w:r>
      <w:r w:rsidR="006712C9" w:rsidRPr="002741BC">
        <w:rPr>
          <w:sz w:val="30"/>
          <w:szCs w:val="30"/>
        </w:rPr>
        <w:t xml:space="preserve"> кадр</w:t>
      </w:r>
      <w:r w:rsidR="006712C9">
        <w:rPr>
          <w:sz w:val="30"/>
          <w:szCs w:val="30"/>
        </w:rPr>
        <w:t>ов</w:t>
      </w:r>
      <w:r w:rsidR="006712C9" w:rsidRPr="002741BC">
        <w:rPr>
          <w:sz w:val="30"/>
          <w:szCs w:val="30"/>
        </w:rPr>
        <w:t xml:space="preserve"> </w:t>
      </w:r>
      <w:r w:rsidR="002741BC" w:rsidRPr="002741BC">
        <w:rPr>
          <w:sz w:val="30"/>
          <w:szCs w:val="30"/>
        </w:rPr>
        <w:t>воспитательно-оздоровительных учреждений образования;</w:t>
      </w:r>
    </w:p>
    <w:p w14:paraId="635A9E3B" w14:textId="45C8D449" w:rsidR="002741BC" w:rsidRP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продолжение работы по формировани</w:t>
      </w:r>
      <w:r w:rsidR="005C6BA0">
        <w:rPr>
          <w:sz w:val="30"/>
          <w:szCs w:val="30"/>
        </w:rPr>
        <w:t>ю</w:t>
      </w:r>
      <w:r w:rsidRPr="002741BC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14:paraId="516BFD25" w14:textId="26752AC1" w:rsid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осуществление комплекса мер по формированию культуры здорового образа жизни, укреплению здоровья детей.</w:t>
      </w:r>
    </w:p>
    <w:p w14:paraId="3C3BF92C" w14:textId="63D2CE2C" w:rsidR="002741BC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14:paraId="46D5F7E7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2. ОРГАНИЗАТОРЫ И УЧАСТНИКИ, СРОКИ ПРОВЕДЕНИЯ</w:t>
      </w:r>
    </w:p>
    <w:p w14:paraId="19943EC0" w14:textId="77777777" w:rsidR="00E51820" w:rsidRPr="00E409DA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14:paraId="6737F974" w14:textId="77777777" w:rsidR="00E51820" w:rsidRPr="00E409DA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>
        <w:rPr>
          <w:sz w:val="30"/>
          <w:szCs w:val="30"/>
        </w:rPr>
        <w:t>воспитательно-оздоровительных учреждений образования</w:t>
      </w:r>
      <w:r w:rsidRPr="00E409D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14:paraId="6969CFB3" w14:textId="39EE84BD" w:rsidR="00E51820" w:rsidRPr="00F814EB" w:rsidRDefault="00E51820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 xml:space="preserve">2.3. </w:t>
      </w:r>
      <w:r w:rsidRPr="00E409DA">
        <w:rPr>
          <w:sz w:val="30"/>
          <w:szCs w:val="30"/>
        </w:rPr>
        <w:t>Акция проводится с 1 июня по 31 августа 20</w:t>
      </w:r>
      <w:r w:rsidR="00901E25" w:rsidRPr="00E409DA">
        <w:rPr>
          <w:sz w:val="30"/>
          <w:szCs w:val="30"/>
        </w:rPr>
        <w:t>2</w:t>
      </w:r>
      <w:r w:rsidR="009559E4">
        <w:rPr>
          <w:sz w:val="30"/>
          <w:szCs w:val="30"/>
        </w:rPr>
        <w:t>5</w:t>
      </w:r>
      <w:r w:rsidRPr="00E409DA">
        <w:rPr>
          <w:sz w:val="30"/>
          <w:szCs w:val="30"/>
        </w:rPr>
        <w:t xml:space="preserve"> года</w:t>
      </w:r>
      <w:r w:rsidR="00F814EB" w:rsidRPr="00E409DA">
        <w:rPr>
          <w:sz w:val="30"/>
          <w:szCs w:val="30"/>
        </w:rPr>
        <w:t>.</w:t>
      </w:r>
      <w:r w:rsidRPr="00F814EB">
        <w:rPr>
          <w:sz w:val="30"/>
          <w:szCs w:val="30"/>
        </w:rPr>
        <w:t xml:space="preserve"> </w:t>
      </w:r>
    </w:p>
    <w:p w14:paraId="1B51E9D6" w14:textId="77777777" w:rsidR="00F814EB" w:rsidRPr="00F814EB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3084681F" w14:textId="77777777"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3. СОДЕРЖАНИЕ РЕСПУБЛИКАНСКОЙ АКЦИИ</w:t>
      </w:r>
    </w:p>
    <w:p w14:paraId="629B3BA3" w14:textId="66B31572" w:rsidR="00E51820" w:rsidRPr="00F814E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3.1.</w:t>
      </w:r>
      <w:r w:rsidR="00781D62">
        <w:rPr>
          <w:sz w:val="30"/>
          <w:szCs w:val="30"/>
        </w:rPr>
        <w:t xml:space="preserve"> </w:t>
      </w:r>
      <w:r w:rsidRPr="00F814EB">
        <w:rPr>
          <w:sz w:val="30"/>
          <w:szCs w:val="30"/>
        </w:rPr>
        <w:t xml:space="preserve">Основным содержанием </w:t>
      </w:r>
      <w:r w:rsidR="003C7AE8">
        <w:rPr>
          <w:sz w:val="30"/>
          <w:szCs w:val="30"/>
        </w:rPr>
        <w:t xml:space="preserve">республиканской </w:t>
      </w:r>
      <w:r w:rsidRPr="00F814EB">
        <w:rPr>
          <w:sz w:val="30"/>
          <w:szCs w:val="30"/>
        </w:rPr>
        <w:t>акции является:</w:t>
      </w:r>
    </w:p>
    <w:p w14:paraId="73E15DB9" w14:textId="77777777" w:rsidR="00594858" w:rsidRDefault="0059485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E6CC0">
        <w:rPr>
          <w:sz w:val="30"/>
          <w:szCs w:val="30"/>
        </w:rPr>
        <w:t>совершенствование деятельности воспитательно-оздоровительных учреждений образования, других учреждений, обеспечивающих отдых и оздоровление детей, независимо от их подчиненности и форм собственности;</w:t>
      </w:r>
    </w:p>
    <w:p w14:paraId="40C05965" w14:textId="68FE1AF8" w:rsidR="006202BA" w:rsidRDefault="006202BA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202BA">
        <w:rPr>
          <w:sz w:val="30"/>
          <w:szCs w:val="30"/>
        </w:rPr>
        <w:t>привлечение участников акции к пропаганде и популяризации отдыха, оздоровления, временной трудовой занятости несовершеннолетних;</w:t>
      </w:r>
    </w:p>
    <w:p w14:paraId="784BB5E7" w14:textId="56EF98A8" w:rsidR="002222EE" w:rsidRPr="00AE54E1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30"/>
          <w:szCs w:val="30"/>
        </w:rPr>
      </w:pPr>
      <w:r w:rsidRPr="00AE54E1">
        <w:rPr>
          <w:rFonts w:ascii="&amp;quot" w:hAnsi="&amp;quot"/>
          <w:color w:val="000000"/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 w:rsidRPr="00AE54E1">
        <w:rPr>
          <w:rFonts w:ascii="&amp;quot" w:hAnsi="&amp;quot"/>
          <w:color w:val="000000"/>
          <w:sz w:val="30"/>
          <w:szCs w:val="30"/>
        </w:rPr>
        <w:t xml:space="preserve">формирование гражданственности и патриотизма личности, усвоение общечеловеческих гуманистических ценностей, культурных и духовных </w:t>
      </w:r>
      <w:r w:rsidR="00B04119" w:rsidRPr="00AE54E1">
        <w:rPr>
          <w:rFonts w:ascii="&amp;quot" w:hAnsi="&amp;quot"/>
          <w:color w:val="000000"/>
          <w:sz w:val="30"/>
          <w:szCs w:val="30"/>
        </w:rPr>
        <w:lastRenderedPageBreak/>
        <w:t>традиций белорусского народа и идеологии белорусского государства, готовности к исполнению гражданского долга</w:t>
      </w:r>
      <w:r w:rsidR="001814CE" w:rsidRPr="00AE54E1">
        <w:rPr>
          <w:rFonts w:ascii="&amp;quot" w:hAnsi="&amp;quot"/>
          <w:color w:val="000000"/>
          <w:sz w:val="30"/>
          <w:szCs w:val="30"/>
        </w:rPr>
        <w:t>;</w:t>
      </w:r>
    </w:p>
    <w:p w14:paraId="2FA362A4" w14:textId="2D0AAA3C" w:rsidR="009955F7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  <w:lang w:val="be-BY"/>
        </w:rPr>
        <w:t>поиск и внедрение</w:t>
      </w:r>
      <w:r w:rsidRPr="00923E0B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14:paraId="3160503B" w14:textId="77777777" w:rsidR="009955F7" w:rsidRPr="00923E0B" w:rsidRDefault="009955F7" w:rsidP="009955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формирование комплекса условий, обеспечивающих эффективное социально-психологическое сопровождение деятельности воспитательно-оздоровительных учреждений образования;</w:t>
      </w:r>
    </w:p>
    <w:p w14:paraId="730A4E95" w14:textId="77777777" w:rsidR="00BF0C30" w:rsidRDefault="00BF0C30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bookmarkStart w:id="1" w:name="_Hlk188281153"/>
      <w:r w:rsidRPr="00923E0B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посвященных Году </w:t>
      </w:r>
      <w:r>
        <w:rPr>
          <w:sz w:val="30"/>
          <w:szCs w:val="30"/>
        </w:rPr>
        <w:t>благоустройства</w:t>
      </w:r>
      <w:bookmarkEnd w:id="1"/>
      <w:r w:rsidRPr="00923E0B">
        <w:rPr>
          <w:sz w:val="30"/>
          <w:szCs w:val="30"/>
        </w:rPr>
        <w:t>;</w:t>
      </w:r>
    </w:p>
    <w:p w14:paraId="6D725477" w14:textId="77777777" w:rsidR="00BF0C30" w:rsidRDefault="00BF0C30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D393B">
        <w:rPr>
          <w:sz w:val="30"/>
          <w:szCs w:val="30"/>
        </w:rPr>
        <w:t>создание условий для повышения творческой активности педагогических, медицинских и иных работников оздоровительных лагерей, воспитательно-оздоровительных учреждений образования;</w:t>
      </w:r>
    </w:p>
    <w:p w14:paraId="43BF8981" w14:textId="4FE94E27" w:rsidR="00940A4F" w:rsidRDefault="004B7B73" w:rsidP="004B7B73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7228C">
        <w:rPr>
          <w:sz w:val="30"/>
          <w:szCs w:val="30"/>
        </w:rPr>
        <w:t>организацию работы по привлечению лучшей молодежи для работы в воспитательно-оздоровительных учреждениях образования, обеспечение соответствующей подготовки ее к данной деятельности;</w:t>
      </w:r>
      <w:r w:rsidR="00E51820" w:rsidRPr="00923E0B">
        <w:rPr>
          <w:sz w:val="30"/>
          <w:szCs w:val="30"/>
        </w:rPr>
        <w:tab/>
      </w:r>
      <w:r w:rsidR="009955F7" w:rsidRPr="00923E0B">
        <w:rPr>
          <w:sz w:val="30"/>
          <w:szCs w:val="30"/>
        </w:rPr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</w:t>
      </w:r>
      <w:r w:rsidR="009955F7">
        <w:rPr>
          <w:sz w:val="30"/>
          <w:szCs w:val="30"/>
        </w:rPr>
        <w:t>ционных</w:t>
      </w:r>
      <w:r w:rsidR="009955F7" w:rsidRPr="00923E0B">
        <w:rPr>
          <w:sz w:val="30"/>
          <w:szCs w:val="30"/>
        </w:rPr>
        <w:t xml:space="preserve"> технологий;</w:t>
      </w:r>
    </w:p>
    <w:p w14:paraId="57E1E38A" w14:textId="260AF594" w:rsidR="00E51820" w:rsidRPr="00923E0B" w:rsidRDefault="00940A4F" w:rsidP="004B7B73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51820" w:rsidRPr="00923E0B">
        <w:rPr>
          <w:sz w:val="30"/>
          <w:szCs w:val="30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14:paraId="20A53CD7" w14:textId="77777777" w:rsidR="00F175F0" w:rsidRDefault="00E51820" w:rsidP="008D393B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</w:r>
      <w:r w:rsidR="00F175F0" w:rsidRPr="00923E0B">
        <w:rPr>
          <w:sz w:val="30"/>
          <w:szCs w:val="30"/>
        </w:rPr>
        <w:t>обобщение и распространение инновационного педагогического опыта в организации работы воспитательно-оздоровительных учреждений образования</w:t>
      </w:r>
      <w:r w:rsidR="00F175F0">
        <w:rPr>
          <w:sz w:val="30"/>
          <w:szCs w:val="30"/>
        </w:rPr>
        <w:t>;</w:t>
      </w:r>
    </w:p>
    <w:p w14:paraId="08E86B7B" w14:textId="7E1BD446" w:rsidR="00763983" w:rsidRDefault="00F175F0" w:rsidP="008D393B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D393B" w:rsidRPr="008D393B">
        <w:rPr>
          <w:sz w:val="30"/>
          <w:szCs w:val="30"/>
        </w:rPr>
        <w:t>стимулирование собственников оздоровительных лагерей к укреплению и развитию материально-технической базы оздоровительных лагерей для полноценного отдыха и оздоровления детей.</w:t>
      </w:r>
    </w:p>
    <w:p w14:paraId="35D56580" w14:textId="544F2649" w:rsidR="00BE6CC0" w:rsidRPr="00AC7623" w:rsidRDefault="0027349A" w:rsidP="00BE6CC0">
      <w:pPr>
        <w:pStyle w:val="a5"/>
        <w:spacing w:before="0" w:beforeAutospacing="0" w:after="0" w:afterAutospacing="0"/>
        <w:ind w:firstLine="706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3</w:t>
      </w:r>
      <w:r w:rsidRPr="0027349A">
        <w:rPr>
          <w:sz w:val="30"/>
          <w:szCs w:val="30"/>
        </w:rPr>
        <w:t xml:space="preserve">.2. </w:t>
      </w:r>
      <w:r w:rsidR="009113AC">
        <w:rPr>
          <w:sz w:val="30"/>
          <w:szCs w:val="30"/>
        </w:rPr>
        <w:t xml:space="preserve">Республиканская акция </w:t>
      </w:r>
      <w:r w:rsidR="004F7113">
        <w:rPr>
          <w:sz w:val="30"/>
          <w:szCs w:val="30"/>
        </w:rPr>
        <w:t>проходит</w:t>
      </w:r>
      <w:r w:rsidR="009113AC">
        <w:rPr>
          <w:sz w:val="30"/>
          <w:szCs w:val="30"/>
        </w:rPr>
        <w:t xml:space="preserve"> под девизом</w:t>
      </w:r>
      <w:r w:rsidR="00740027">
        <w:rPr>
          <w:sz w:val="30"/>
          <w:szCs w:val="30"/>
        </w:rPr>
        <w:t xml:space="preserve"> </w:t>
      </w:r>
      <w:r w:rsidR="00740027" w:rsidRPr="00740027">
        <w:rPr>
          <w:b/>
          <w:bCs/>
          <w:sz w:val="30"/>
          <w:szCs w:val="30"/>
        </w:rPr>
        <w:t>«Пусть будет мирным небо над землей, пусть вечно детство звонкое смеется»</w:t>
      </w:r>
      <w:r w:rsidR="00C9125B">
        <w:rPr>
          <w:sz w:val="30"/>
          <w:szCs w:val="30"/>
        </w:rPr>
        <w:t>.</w:t>
      </w:r>
    </w:p>
    <w:p w14:paraId="3EC9FE0A" w14:textId="04EFBB2B" w:rsidR="00D546FD" w:rsidRDefault="00D546FD" w:rsidP="00D546FD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ab/>
        <w:t>3.3. Содержание республиканской акции реализуется по следующим направлениям:</w:t>
      </w:r>
    </w:p>
    <w:p w14:paraId="7BEC0A47" w14:textId="5D340B1B" w:rsidR="0051144B" w:rsidRPr="009C73F3" w:rsidRDefault="0051144B" w:rsidP="00D546FD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0348E0">
        <w:rPr>
          <w:b/>
          <w:bCs/>
          <w:sz w:val="30"/>
          <w:szCs w:val="30"/>
        </w:rPr>
        <w:t>«</w:t>
      </w:r>
      <w:r w:rsidR="00AA3226" w:rsidRPr="000348E0">
        <w:rPr>
          <w:b/>
          <w:bCs/>
          <w:sz w:val="30"/>
          <w:szCs w:val="30"/>
        </w:rPr>
        <w:t xml:space="preserve">Дружно, вместе, сообща, или </w:t>
      </w:r>
      <w:r w:rsidR="00BE33D1" w:rsidRPr="000348E0">
        <w:rPr>
          <w:b/>
          <w:bCs/>
          <w:sz w:val="30"/>
          <w:szCs w:val="30"/>
        </w:rPr>
        <w:t>Взрослые заботы о лете</w:t>
      </w:r>
      <w:r w:rsidRPr="000348E0">
        <w:rPr>
          <w:b/>
          <w:bCs/>
          <w:sz w:val="30"/>
          <w:szCs w:val="30"/>
        </w:rPr>
        <w:t>»</w:t>
      </w:r>
      <w:r w:rsidR="00740027">
        <w:rPr>
          <w:b/>
          <w:bCs/>
          <w:sz w:val="30"/>
          <w:szCs w:val="30"/>
        </w:rPr>
        <w:t xml:space="preserve"> –</w:t>
      </w:r>
      <w:r w:rsidR="00294F4B">
        <w:rPr>
          <w:b/>
          <w:bCs/>
          <w:sz w:val="30"/>
          <w:szCs w:val="30"/>
        </w:rPr>
        <w:t xml:space="preserve"> </w:t>
      </w:r>
      <w:r w:rsidR="00294F4B" w:rsidRPr="009C73F3">
        <w:rPr>
          <w:sz w:val="30"/>
          <w:szCs w:val="30"/>
        </w:rPr>
        <w:t xml:space="preserve">обеспечение взаимодействия государственных структур, общественных организаций, </w:t>
      </w:r>
      <w:r w:rsidR="00716722" w:rsidRPr="009C73F3">
        <w:rPr>
          <w:sz w:val="30"/>
          <w:szCs w:val="30"/>
        </w:rPr>
        <w:t>законных представителей воспитанников</w:t>
      </w:r>
      <w:r w:rsidR="00294F4B" w:rsidRPr="009C73F3">
        <w:rPr>
          <w:sz w:val="30"/>
          <w:szCs w:val="30"/>
        </w:rPr>
        <w:t xml:space="preserve"> </w:t>
      </w:r>
      <w:r w:rsidR="009C73F3">
        <w:rPr>
          <w:sz w:val="30"/>
          <w:szCs w:val="30"/>
        </w:rPr>
        <w:t xml:space="preserve">и всех заинтересованных </w:t>
      </w:r>
      <w:r w:rsidR="00716722" w:rsidRPr="009C73F3">
        <w:rPr>
          <w:sz w:val="30"/>
          <w:szCs w:val="30"/>
        </w:rPr>
        <w:t xml:space="preserve">с целью создания условий для </w:t>
      </w:r>
      <w:r w:rsidR="009C73F3" w:rsidRPr="009C73F3">
        <w:rPr>
          <w:sz w:val="30"/>
          <w:szCs w:val="30"/>
        </w:rPr>
        <w:t>качественно</w:t>
      </w:r>
      <w:r w:rsidR="00C54904">
        <w:rPr>
          <w:sz w:val="30"/>
          <w:szCs w:val="30"/>
        </w:rPr>
        <w:t>го</w:t>
      </w:r>
      <w:r w:rsidR="009C73F3" w:rsidRPr="009C73F3">
        <w:rPr>
          <w:sz w:val="30"/>
          <w:szCs w:val="30"/>
        </w:rPr>
        <w:t xml:space="preserve"> оздоровления и отдыха</w:t>
      </w:r>
      <w:r w:rsidR="00450B98">
        <w:rPr>
          <w:sz w:val="30"/>
          <w:szCs w:val="30"/>
        </w:rPr>
        <w:t>;</w:t>
      </w:r>
    </w:p>
    <w:p w14:paraId="74D3C0B5" w14:textId="1CA94974" w:rsidR="0051144B" w:rsidRPr="003C7AE8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lastRenderedPageBreak/>
        <w:t>«</w:t>
      </w:r>
      <w:r w:rsidR="00CB5B56">
        <w:rPr>
          <w:b/>
          <w:sz w:val="30"/>
          <w:szCs w:val="30"/>
        </w:rPr>
        <w:t>Наследники Великой Победы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–</w:t>
      </w:r>
      <w:r w:rsidR="0045547E">
        <w:rPr>
          <w:sz w:val="30"/>
          <w:szCs w:val="30"/>
        </w:rPr>
        <w:t xml:space="preserve"> </w:t>
      </w:r>
      <w:bookmarkStart w:id="2" w:name="_Hlk188289374"/>
      <w:r w:rsidRPr="00EA3FB9">
        <w:rPr>
          <w:sz w:val="30"/>
          <w:szCs w:val="30"/>
        </w:rPr>
        <w:t xml:space="preserve">формирование уважения к </w:t>
      </w:r>
      <w:r w:rsidR="00C07CAA">
        <w:rPr>
          <w:sz w:val="30"/>
          <w:szCs w:val="30"/>
        </w:rPr>
        <w:t>г</w:t>
      </w:r>
      <w:r w:rsidR="00C07CAA" w:rsidRPr="00EA3FB9">
        <w:rPr>
          <w:sz w:val="30"/>
          <w:szCs w:val="30"/>
        </w:rPr>
        <w:t>ероическ</w:t>
      </w:r>
      <w:r w:rsidR="00C07CAA">
        <w:rPr>
          <w:sz w:val="30"/>
          <w:szCs w:val="30"/>
        </w:rPr>
        <w:t xml:space="preserve">ому </w:t>
      </w:r>
      <w:r w:rsidRPr="00EA3FB9">
        <w:rPr>
          <w:sz w:val="30"/>
          <w:szCs w:val="30"/>
        </w:rPr>
        <w:t>прошлому страны, сохранение памяти о подвигах защитников Отечества</w:t>
      </w:r>
      <w:bookmarkEnd w:id="2"/>
      <w:r w:rsidR="00030E56">
        <w:rPr>
          <w:sz w:val="30"/>
          <w:szCs w:val="30"/>
        </w:rPr>
        <w:t>, празднование 80-летия Победы советского народа в Великой Отечественной войне</w:t>
      </w:r>
      <w:r w:rsidRPr="00EA3FB9">
        <w:rPr>
          <w:sz w:val="30"/>
          <w:szCs w:val="30"/>
        </w:rPr>
        <w:t>;</w:t>
      </w:r>
    </w:p>
    <w:p w14:paraId="4F9D1236" w14:textId="3D8DA1CC" w:rsidR="00C845B6" w:rsidRDefault="00C845B6" w:rsidP="00C845B6">
      <w:pPr>
        <w:pStyle w:val="a5"/>
        <w:spacing w:before="0" w:beforeAutospacing="0" w:after="0" w:afterAutospacing="0"/>
        <w:ind w:firstLine="706"/>
        <w:jc w:val="both"/>
        <w:rPr>
          <w:b/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Время даром не пройдет</w:t>
      </w:r>
      <w:r w:rsidR="00C07CAA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или</w:t>
      </w:r>
      <w:r w:rsidR="00C07CAA">
        <w:rPr>
          <w:b/>
          <w:sz w:val="30"/>
          <w:szCs w:val="30"/>
        </w:rPr>
        <w:t xml:space="preserve"> Рукам работа – сердцу радость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</w:t>
      </w:r>
      <w:bookmarkStart w:id="3" w:name="_Hlk188278876"/>
      <w:r w:rsidRPr="003C7AE8">
        <w:rPr>
          <w:sz w:val="30"/>
          <w:szCs w:val="30"/>
        </w:rPr>
        <w:t>–</w:t>
      </w:r>
      <w:bookmarkEnd w:id="3"/>
      <w:r w:rsidRPr="003C7AE8">
        <w:rPr>
          <w:sz w:val="30"/>
          <w:szCs w:val="30"/>
        </w:rPr>
        <w:t xml:space="preserve"> </w:t>
      </w:r>
      <w:r w:rsidR="007F43E9" w:rsidRPr="007F43E9">
        <w:rPr>
          <w:sz w:val="30"/>
          <w:szCs w:val="30"/>
        </w:rPr>
        <w:t xml:space="preserve">привитие </w:t>
      </w:r>
      <w:r w:rsidR="007F43E9">
        <w:rPr>
          <w:sz w:val="30"/>
          <w:szCs w:val="30"/>
        </w:rPr>
        <w:t>воспит</w:t>
      </w:r>
      <w:r w:rsidR="00C85CE3">
        <w:rPr>
          <w:sz w:val="30"/>
          <w:szCs w:val="30"/>
        </w:rPr>
        <w:t>а</w:t>
      </w:r>
      <w:r w:rsidR="007F43E9">
        <w:rPr>
          <w:sz w:val="30"/>
          <w:szCs w:val="30"/>
        </w:rPr>
        <w:t>нникам</w:t>
      </w:r>
      <w:r w:rsidR="007F43E9" w:rsidRPr="007F43E9">
        <w:rPr>
          <w:sz w:val="30"/>
          <w:szCs w:val="30"/>
        </w:rPr>
        <w:t xml:space="preserve"> идей мира и созидательного труда как главных условий развития белорусского государства через проведение мероприятий в рамках Года благоустройства</w:t>
      </w:r>
      <w:r w:rsidR="00C85CE3">
        <w:rPr>
          <w:sz w:val="30"/>
          <w:szCs w:val="30"/>
        </w:rPr>
        <w:t xml:space="preserve">, </w:t>
      </w:r>
      <w:r w:rsidR="00C544E8" w:rsidRPr="00C544E8">
        <w:rPr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</w:t>
      </w:r>
      <w:r w:rsidR="00087664">
        <w:rPr>
          <w:sz w:val="30"/>
          <w:szCs w:val="30"/>
        </w:rPr>
        <w:t>т</w:t>
      </w:r>
      <w:r w:rsidR="00C85CE3">
        <w:rPr>
          <w:sz w:val="30"/>
          <w:szCs w:val="30"/>
        </w:rPr>
        <w:t>рудовых и благотворительных акциях;</w:t>
      </w:r>
    </w:p>
    <w:p w14:paraId="7A94D53D" w14:textId="39A98356" w:rsidR="0051144B" w:rsidRPr="003C7AE8" w:rsidRDefault="0051144B" w:rsidP="00C845B6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45547E">
        <w:rPr>
          <w:b/>
          <w:sz w:val="30"/>
          <w:szCs w:val="30"/>
        </w:rPr>
        <w:t xml:space="preserve">Нам идей не занимать, или </w:t>
      </w:r>
      <w:r w:rsidR="00B02136" w:rsidRPr="00B02136">
        <w:rPr>
          <w:b/>
          <w:sz w:val="30"/>
          <w:szCs w:val="30"/>
        </w:rPr>
        <w:t>Свежие идеи – яркие проекты»</w:t>
      </w:r>
      <w:r>
        <w:rPr>
          <w:b/>
          <w:sz w:val="30"/>
          <w:szCs w:val="30"/>
        </w:rPr>
        <w:t xml:space="preserve"> - </w:t>
      </w:r>
      <w:r w:rsidRPr="0093355B">
        <w:rPr>
          <w:sz w:val="30"/>
          <w:szCs w:val="30"/>
        </w:rPr>
        <w:t>формировани</w:t>
      </w:r>
      <w:r>
        <w:rPr>
          <w:sz w:val="30"/>
          <w:szCs w:val="30"/>
        </w:rPr>
        <w:t>е</w:t>
      </w:r>
      <w:r w:rsidRPr="0093355B">
        <w:rPr>
          <w:sz w:val="30"/>
          <w:szCs w:val="30"/>
        </w:rPr>
        <w:t xml:space="preserve"> у детей</w:t>
      </w:r>
      <w:r>
        <w:rPr>
          <w:sz w:val="30"/>
          <w:szCs w:val="30"/>
        </w:rPr>
        <w:t xml:space="preserve"> и молодежи </w:t>
      </w:r>
      <w:r w:rsidRPr="0093355B">
        <w:rPr>
          <w:sz w:val="30"/>
          <w:szCs w:val="30"/>
        </w:rPr>
        <w:t>потребности в повышении социальной активности как условии личностной успешности</w:t>
      </w:r>
      <w:r w:rsidR="00B02136">
        <w:rPr>
          <w:sz w:val="30"/>
          <w:szCs w:val="30"/>
        </w:rPr>
        <w:t xml:space="preserve">, </w:t>
      </w:r>
      <w:r w:rsidR="00B02136" w:rsidRPr="00CA2F18">
        <w:rPr>
          <w:sz w:val="30"/>
          <w:szCs w:val="30"/>
        </w:rPr>
        <w:t>вовлечение воспитанников воспитательно-оздоровительных учреждений образования в проектирование и реализацию детских и молодежных социально значимых инициатив</w:t>
      </w:r>
      <w:r w:rsidRPr="00EA3FB9">
        <w:rPr>
          <w:sz w:val="30"/>
          <w:szCs w:val="30"/>
        </w:rPr>
        <w:t>;</w:t>
      </w:r>
    </w:p>
    <w:p w14:paraId="455E1643" w14:textId="7D84E9FE" w:rsidR="0051144B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214E99">
        <w:rPr>
          <w:b/>
          <w:sz w:val="30"/>
          <w:szCs w:val="30"/>
        </w:rPr>
        <w:t>«</w:t>
      </w:r>
      <w:r w:rsidR="00214E99" w:rsidRPr="00214E99">
        <w:rPr>
          <w:b/>
          <w:sz w:val="30"/>
          <w:szCs w:val="30"/>
        </w:rPr>
        <w:t>Спортивная эстафета лета</w:t>
      </w:r>
      <w:r w:rsidR="00685651">
        <w:rPr>
          <w:b/>
          <w:sz w:val="30"/>
          <w:szCs w:val="30"/>
        </w:rPr>
        <w:t xml:space="preserve">, </w:t>
      </w:r>
      <w:r w:rsidR="001F3393">
        <w:rPr>
          <w:b/>
          <w:sz w:val="30"/>
          <w:szCs w:val="30"/>
        </w:rPr>
        <w:t>или Быть</w:t>
      </w:r>
      <w:r w:rsidR="00D14110">
        <w:rPr>
          <w:b/>
          <w:sz w:val="30"/>
          <w:szCs w:val="30"/>
        </w:rPr>
        <w:t xml:space="preserve"> здоровым – это стильно</w:t>
      </w:r>
      <w:r w:rsidRPr="00214E99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</w:t>
      </w:r>
      <w:r w:rsidR="001A3026" w:rsidRPr="001A3026">
        <w:rPr>
          <w:sz w:val="30"/>
          <w:szCs w:val="30"/>
        </w:rPr>
        <w:t>–</w:t>
      </w:r>
      <w:r>
        <w:rPr>
          <w:sz w:val="30"/>
          <w:szCs w:val="30"/>
        </w:rPr>
        <w:t xml:space="preserve"> повышение мотивации у воспитанников к занятию спортом через </w:t>
      </w:r>
      <w:r w:rsidRPr="00CA2F18">
        <w:rPr>
          <w:sz w:val="30"/>
          <w:szCs w:val="30"/>
        </w:rPr>
        <w:t>совершенствовани</w:t>
      </w:r>
      <w:r>
        <w:rPr>
          <w:sz w:val="30"/>
          <w:szCs w:val="30"/>
        </w:rPr>
        <w:t>е</w:t>
      </w:r>
      <w:r w:rsidRPr="00CA2F18">
        <w:rPr>
          <w:sz w:val="30"/>
          <w:szCs w:val="30"/>
        </w:rPr>
        <w:t xml:space="preserve"> физкультурно-оздоровительной и спортивно</w:t>
      </w:r>
      <w:r>
        <w:rPr>
          <w:sz w:val="30"/>
          <w:szCs w:val="30"/>
        </w:rPr>
        <w:t>-</w:t>
      </w:r>
      <w:r w:rsidRPr="00CA2F18">
        <w:rPr>
          <w:sz w:val="30"/>
          <w:szCs w:val="30"/>
        </w:rPr>
        <w:t xml:space="preserve">массовой </w:t>
      </w:r>
      <w:r>
        <w:rPr>
          <w:sz w:val="30"/>
          <w:szCs w:val="30"/>
        </w:rPr>
        <w:t>работы в воспитательно-оздоровительных учреждениях образования, пропаганду спортивных достижений белорусских спортсменов;</w:t>
      </w:r>
    </w:p>
    <w:p w14:paraId="4588D4D7" w14:textId="06D1917A" w:rsidR="0051144B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</w:t>
      </w:r>
      <w:r w:rsidR="00F67A41">
        <w:rPr>
          <w:b/>
          <w:sz w:val="30"/>
          <w:szCs w:val="30"/>
        </w:rPr>
        <w:t>Территория творчества, или Увлечение – не развлечение</w:t>
      </w:r>
      <w:r w:rsidRPr="003C7AE8">
        <w:rPr>
          <w:b/>
          <w:sz w:val="30"/>
          <w:szCs w:val="30"/>
        </w:rPr>
        <w:t>»</w:t>
      </w:r>
      <w:r w:rsidRPr="003C7AE8">
        <w:rPr>
          <w:sz w:val="30"/>
          <w:szCs w:val="30"/>
        </w:rPr>
        <w:t xml:space="preserve"> </w:t>
      </w:r>
      <w:r w:rsidRPr="00313C25">
        <w:rPr>
          <w:sz w:val="30"/>
          <w:szCs w:val="30"/>
        </w:rPr>
        <w:t xml:space="preserve">– </w:t>
      </w:r>
      <w:r w:rsidRPr="00005215">
        <w:rPr>
          <w:sz w:val="30"/>
          <w:szCs w:val="30"/>
        </w:rPr>
        <w:t>развити</w:t>
      </w:r>
      <w:r>
        <w:rPr>
          <w:sz w:val="30"/>
          <w:szCs w:val="30"/>
        </w:rPr>
        <w:t xml:space="preserve">е </w:t>
      </w:r>
      <w:r w:rsidRPr="00005215">
        <w:rPr>
          <w:sz w:val="30"/>
          <w:szCs w:val="30"/>
        </w:rPr>
        <w:t>творческого потенциала</w:t>
      </w:r>
      <w:r>
        <w:rPr>
          <w:sz w:val="30"/>
          <w:szCs w:val="30"/>
        </w:rPr>
        <w:t xml:space="preserve"> </w:t>
      </w:r>
      <w:r w:rsidRPr="00005215">
        <w:rPr>
          <w:sz w:val="30"/>
          <w:szCs w:val="30"/>
        </w:rPr>
        <w:t xml:space="preserve">детей </w:t>
      </w:r>
      <w:r>
        <w:rPr>
          <w:sz w:val="30"/>
          <w:szCs w:val="30"/>
        </w:rPr>
        <w:t xml:space="preserve">и молодежи </w:t>
      </w:r>
      <w:r w:rsidRPr="00005215">
        <w:rPr>
          <w:sz w:val="30"/>
          <w:szCs w:val="30"/>
        </w:rPr>
        <w:t xml:space="preserve">в различных </w:t>
      </w:r>
      <w:r>
        <w:rPr>
          <w:sz w:val="30"/>
          <w:szCs w:val="30"/>
        </w:rPr>
        <w:t>видах творчества</w:t>
      </w:r>
      <w:r w:rsidRPr="00005215">
        <w:rPr>
          <w:sz w:val="30"/>
          <w:szCs w:val="30"/>
        </w:rPr>
        <w:t xml:space="preserve">, популяризация достижений </w:t>
      </w:r>
      <w:r>
        <w:rPr>
          <w:sz w:val="30"/>
          <w:szCs w:val="30"/>
        </w:rPr>
        <w:t>воспитанников</w:t>
      </w:r>
      <w:r w:rsidRPr="000052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спитательно-оздоровительных учреждений образования </w:t>
      </w:r>
      <w:r w:rsidRPr="00005215">
        <w:rPr>
          <w:sz w:val="30"/>
          <w:szCs w:val="30"/>
        </w:rPr>
        <w:t>в данно</w:t>
      </w:r>
      <w:r>
        <w:rPr>
          <w:sz w:val="30"/>
          <w:szCs w:val="30"/>
        </w:rPr>
        <w:t>м</w:t>
      </w:r>
      <w:r w:rsidRPr="00005215">
        <w:rPr>
          <w:sz w:val="30"/>
          <w:szCs w:val="30"/>
        </w:rPr>
        <w:t xml:space="preserve"> </w:t>
      </w:r>
      <w:r>
        <w:rPr>
          <w:sz w:val="30"/>
          <w:szCs w:val="30"/>
        </w:rPr>
        <w:t>направлении</w:t>
      </w:r>
      <w:r w:rsidRPr="00005215">
        <w:rPr>
          <w:sz w:val="30"/>
          <w:szCs w:val="30"/>
        </w:rPr>
        <w:t>;</w:t>
      </w:r>
    </w:p>
    <w:p w14:paraId="2D5A2767" w14:textId="53FCB099" w:rsidR="0051144B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 w:rsidR="0066585F">
        <w:rPr>
          <w:b/>
          <w:sz w:val="30"/>
          <w:szCs w:val="30"/>
        </w:rPr>
        <w:t>Навстречу открытиям</w:t>
      </w:r>
      <w:r w:rsidR="001F3393">
        <w:rPr>
          <w:b/>
          <w:sz w:val="30"/>
          <w:szCs w:val="30"/>
        </w:rPr>
        <w:t>,</w:t>
      </w:r>
      <w:r w:rsidR="0066585F">
        <w:rPr>
          <w:b/>
          <w:sz w:val="30"/>
          <w:szCs w:val="30"/>
        </w:rPr>
        <w:t xml:space="preserve"> или </w:t>
      </w:r>
      <w:r w:rsidR="00FC6ED0" w:rsidRPr="00FC6ED0">
        <w:rPr>
          <w:b/>
          <w:sz w:val="30"/>
          <w:szCs w:val="30"/>
        </w:rPr>
        <w:t>Мудрые науки без назидания и скуки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Pr="0093355B">
        <w:rPr>
          <w:sz w:val="30"/>
          <w:szCs w:val="30"/>
        </w:rPr>
        <w:t>привлечение детей к осуществлению исследовательской деятельности в условиях воспитательно-оздоровительного учреждения образования для практической отработки знаний, полученных на протяжении учебного года;</w:t>
      </w:r>
    </w:p>
    <w:p w14:paraId="6B67D267" w14:textId="172C4C09" w:rsidR="0051144B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 w:rsidR="00606073">
        <w:rPr>
          <w:b/>
          <w:sz w:val="30"/>
          <w:szCs w:val="30"/>
        </w:rPr>
        <w:t>Правильный выбор за тобой</w:t>
      </w:r>
      <w:r w:rsidR="001F3393">
        <w:rPr>
          <w:b/>
          <w:sz w:val="30"/>
          <w:szCs w:val="30"/>
        </w:rPr>
        <w:t>,</w:t>
      </w:r>
      <w:r w:rsidR="0066585F">
        <w:rPr>
          <w:b/>
          <w:sz w:val="30"/>
          <w:szCs w:val="30"/>
        </w:rPr>
        <w:t xml:space="preserve"> или </w:t>
      </w:r>
      <w:r w:rsidR="00872634">
        <w:rPr>
          <w:b/>
          <w:sz w:val="30"/>
          <w:szCs w:val="30"/>
        </w:rPr>
        <w:t>Моя профессия – мое будущее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Pr="0093355B">
        <w:rPr>
          <w:sz w:val="30"/>
          <w:szCs w:val="30"/>
        </w:rPr>
        <w:t>использование новых подходов к содержанию профориентационной работы в воспитательно-оздоровительных учреждениях образования с учетом социально-экономических условий региона</w:t>
      </w:r>
      <w:r w:rsidR="001F3393">
        <w:rPr>
          <w:sz w:val="30"/>
          <w:szCs w:val="30"/>
        </w:rPr>
        <w:t xml:space="preserve"> и потребностей страны</w:t>
      </w:r>
      <w:r w:rsidRPr="00FD135E">
        <w:rPr>
          <w:sz w:val="30"/>
          <w:szCs w:val="30"/>
        </w:rPr>
        <w:t>;</w:t>
      </w:r>
    </w:p>
    <w:p w14:paraId="08FFB8BA" w14:textId="02173345" w:rsidR="0051144B" w:rsidRDefault="0051144B" w:rsidP="0051144B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8C3B41">
        <w:rPr>
          <w:b/>
          <w:sz w:val="30"/>
          <w:szCs w:val="30"/>
        </w:rPr>
        <w:t>«</w:t>
      </w:r>
      <w:r w:rsidR="007F1E32">
        <w:rPr>
          <w:b/>
          <w:sz w:val="30"/>
          <w:szCs w:val="30"/>
        </w:rPr>
        <w:t xml:space="preserve">Пусть </w:t>
      </w:r>
      <w:r w:rsidR="0024663E">
        <w:rPr>
          <w:b/>
          <w:sz w:val="30"/>
          <w:szCs w:val="30"/>
        </w:rPr>
        <w:t>сияют</w:t>
      </w:r>
      <w:r w:rsidR="007F1E32">
        <w:rPr>
          <w:b/>
          <w:sz w:val="30"/>
          <w:szCs w:val="30"/>
        </w:rPr>
        <w:t xml:space="preserve"> детские улыбки</w:t>
      </w:r>
      <w:r w:rsidR="00A85BA8">
        <w:rPr>
          <w:b/>
          <w:sz w:val="30"/>
          <w:szCs w:val="30"/>
        </w:rPr>
        <w:t xml:space="preserve">, или </w:t>
      </w:r>
      <w:r w:rsidR="00DF3D0B">
        <w:rPr>
          <w:b/>
          <w:sz w:val="30"/>
          <w:szCs w:val="30"/>
        </w:rPr>
        <w:t xml:space="preserve">Смена </w:t>
      </w:r>
      <w:r w:rsidR="00D263E1">
        <w:rPr>
          <w:b/>
          <w:sz w:val="30"/>
          <w:szCs w:val="30"/>
        </w:rPr>
        <w:t xml:space="preserve">останется в памяти </w:t>
      </w:r>
      <w:r w:rsidR="00B70CD7">
        <w:rPr>
          <w:b/>
          <w:sz w:val="30"/>
          <w:szCs w:val="30"/>
        </w:rPr>
        <w:t>навсегда</w:t>
      </w:r>
      <w:r w:rsidRPr="008C3B41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C3B41">
        <w:rPr>
          <w:sz w:val="30"/>
          <w:szCs w:val="30"/>
        </w:rPr>
        <w:t xml:space="preserve">– </w:t>
      </w:r>
      <w:r w:rsidRPr="0093355B">
        <w:rPr>
          <w:sz w:val="30"/>
          <w:szCs w:val="30"/>
        </w:rPr>
        <w:t>создание особой атмосферы оздоровительного лагеря за счет использования форм работы, присущих педагогике</w:t>
      </w:r>
      <w:r>
        <w:rPr>
          <w:sz w:val="30"/>
          <w:szCs w:val="30"/>
        </w:rPr>
        <w:t xml:space="preserve"> детского отдыха и оздоровления,</w:t>
      </w:r>
      <w:r w:rsidRPr="00EA3FB9">
        <w:rPr>
          <w:sz w:val="30"/>
          <w:szCs w:val="30"/>
        </w:rPr>
        <w:t xml:space="preserve"> </w:t>
      </w:r>
      <w:r w:rsidRPr="00D42086">
        <w:rPr>
          <w:sz w:val="30"/>
          <w:szCs w:val="30"/>
        </w:rPr>
        <w:t>вовлечени</w:t>
      </w:r>
      <w:r>
        <w:rPr>
          <w:sz w:val="30"/>
          <w:szCs w:val="30"/>
        </w:rPr>
        <w:t>е</w:t>
      </w:r>
      <w:r w:rsidRPr="00D42086">
        <w:rPr>
          <w:sz w:val="30"/>
          <w:szCs w:val="30"/>
        </w:rPr>
        <w:t xml:space="preserve"> детей и подростков в интеллектуально </w:t>
      </w:r>
      <w:r w:rsidRPr="00D42086">
        <w:rPr>
          <w:sz w:val="30"/>
          <w:szCs w:val="30"/>
        </w:rPr>
        <w:lastRenderedPageBreak/>
        <w:t>насыщенное по содержанию и эмоционально привлекательное по форме общение со сверстниками</w:t>
      </w:r>
      <w:r>
        <w:rPr>
          <w:sz w:val="30"/>
          <w:szCs w:val="30"/>
        </w:rPr>
        <w:t>.</w:t>
      </w:r>
    </w:p>
    <w:p w14:paraId="577676B6" w14:textId="2D4530EB" w:rsidR="0018129B" w:rsidRPr="00FA09F1" w:rsidRDefault="00E51820" w:rsidP="0018129B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3A6487">
        <w:rPr>
          <w:sz w:val="30"/>
          <w:szCs w:val="30"/>
        </w:rPr>
        <w:t xml:space="preserve">3.4 </w:t>
      </w:r>
      <w:r w:rsidR="009100D5">
        <w:rPr>
          <w:sz w:val="30"/>
          <w:szCs w:val="30"/>
        </w:rPr>
        <w:t xml:space="preserve">При реализации </w:t>
      </w:r>
      <w:r w:rsidR="00263B87">
        <w:rPr>
          <w:sz w:val="30"/>
          <w:szCs w:val="30"/>
        </w:rPr>
        <w:t>р</w:t>
      </w:r>
      <w:r w:rsidR="0018129B" w:rsidRPr="00FA09F1">
        <w:rPr>
          <w:sz w:val="30"/>
          <w:szCs w:val="30"/>
        </w:rPr>
        <w:t>еспубликанск</w:t>
      </w:r>
      <w:r w:rsidR="00263B87">
        <w:rPr>
          <w:sz w:val="30"/>
          <w:szCs w:val="30"/>
        </w:rPr>
        <w:t>ой</w:t>
      </w:r>
      <w:r w:rsidR="0018129B" w:rsidRPr="00FA09F1">
        <w:rPr>
          <w:sz w:val="30"/>
          <w:szCs w:val="30"/>
        </w:rPr>
        <w:t xml:space="preserve"> акци</w:t>
      </w:r>
      <w:r w:rsidR="00D263E1">
        <w:rPr>
          <w:sz w:val="30"/>
          <w:szCs w:val="30"/>
        </w:rPr>
        <w:t>и</w:t>
      </w:r>
      <w:r w:rsidR="0018129B" w:rsidRPr="00FA09F1">
        <w:rPr>
          <w:sz w:val="30"/>
          <w:szCs w:val="30"/>
        </w:rPr>
        <w:t xml:space="preserve"> </w:t>
      </w:r>
      <w:r w:rsidR="00263B87">
        <w:rPr>
          <w:sz w:val="30"/>
          <w:szCs w:val="30"/>
        </w:rPr>
        <w:t xml:space="preserve">рекомендуется использовать различные </w:t>
      </w:r>
      <w:r w:rsidR="0018129B" w:rsidRPr="00FA09F1">
        <w:rPr>
          <w:sz w:val="30"/>
          <w:szCs w:val="30"/>
        </w:rPr>
        <w:t>форм</w:t>
      </w:r>
      <w:r w:rsidR="00D97D77">
        <w:rPr>
          <w:sz w:val="30"/>
          <w:szCs w:val="30"/>
        </w:rPr>
        <w:t>ы работы</w:t>
      </w:r>
      <w:r w:rsidR="0018129B" w:rsidRPr="00FA09F1">
        <w:rPr>
          <w:sz w:val="30"/>
          <w:szCs w:val="30"/>
        </w:rPr>
        <w:t>:</w:t>
      </w:r>
    </w:p>
    <w:p w14:paraId="76B517A7" w14:textId="77777777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  <w:t>работа информационно-пропагандистских площадок для детей и их законных представителей, организация прямых линий в средствах массовой информации;</w:t>
      </w:r>
    </w:p>
    <w:p w14:paraId="1C596552" w14:textId="77777777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  <w:t>изготовление и распространение наглядных информационных материалов;</w:t>
      </w:r>
    </w:p>
    <w:p w14:paraId="2C90B3D0" w14:textId="77777777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  <w:t>проведение конференций, семинаров, тренингов для педагогов, медицинских работников, презентаций воспитательных программ, мастер-классов, круглых столов, открытых педсоветов;</w:t>
      </w:r>
    </w:p>
    <w:p w14:paraId="464EEECE" w14:textId="7ABCD193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  <w:t xml:space="preserve">привлечение представителей различных министерств и ведомств </w:t>
      </w:r>
      <w:r w:rsidR="00D263E1">
        <w:rPr>
          <w:sz w:val="30"/>
          <w:szCs w:val="30"/>
        </w:rPr>
        <w:t xml:space="preserve">     </w:t>
      </w:r>
      <w:r w:rsidRPr="00FA09F1">
        <w:rPr>
          <w:sz w:val="30"/>
          <w:szCs w:val="30"/>
        </w:rPr>
        <w:t>к проведению совместных мероприятий;</w:t>
      </w:r>
    </w:p>
    <w:p w14:paraId="5D2C302C" w14:textId="77777777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  <w:t>организация пропагандистских акций, фестивалей, форумов с участием широкой общественности, звезд эстрады, деятелей культуры и спорта;</w:t>
      </w:r>
    </w:p>
    <w:p w14:paraId="0340F1F0" w14:textId="3731E52A" w:rsidR="0018129B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</w:r>
      <w:bookmarkStart w:id="4" w:name="_Hlk188269183"/>
      <w:r w:rsidRPr="00FA09F1">
        <w:rPr>
          <w:sz w:val="30"/>
          <w:szCs w:val="30"/>
        </w:rPr>
        <w:t xml:space="preserve">проведение мероприятий, посвященных </w:t>
      </w:r>
      <w:r w:rsidR="00790727" w:rsidRPr="00FA09F1">
        <w:rPr>
          <w:sz w:val="30"/>
          <w:szCs w:val="30"/>
        </w:rPr>
        <w:t>8</w:t>
      </w:r>
      <w:r w:rsidRPr="00FA09F1">
        <w:rPr>
          <w:sz w:val="30"/>
          <w:szCs w:val="30"/>
        </w:rPr>
        <w:t>0-летию Победы</w:t>
      </w:r>
      <w:r w:rsidR="00FA09F1" w:rsidRPr="00FA09F1">
        <w:t xml:space="preserve"> </w:t>
      </w:r>
      <w:r w:rsidR="00FA09F1" w:rsidRPr="00FA09F1">
        <w:rPr>
          <w:sz w:val="30"/>
          <w:szCs w:val="30"/>
        </w:rPr>
        <w:t>советского народа</w:t>
      </w:r>
      <w:r w:rsidRPr="00FA09F1">
        <w:rPr>
          <w:sz w:val="30"/>
          <w:szCs w:val="30"/>
        </w:rPr>
        <w:t xml:space="preserve"> в Великой Отечественной войне: посещение памятных мест, мемориалов, обелисков; организация экскурсий в музеи</w:t>
      </w:r>
      <w:r w:rsidR="00D92528" w:rsidRPr="00FA09F1">
        <w:rPr>
          <w:sz w:val="30"/>
          <w:szCs w:val="30"/>
        </w:rPr>
        <w:t>, наведение порядка и поддержание в надлежащем виде памятных мест, посвященных событиям Великой Отечественной войны</w:t>
      </w:r>
      <w:r w:rsidR="008B04FE" w:rsidRPr="00FA09F1">
        <w:rPr>
          <w:sz w:val="30"/>
          <w:szCs w:val="30"/>
        </w:rPr>
        <w:t>,</w:t>
      </w:r>
      <w:r w:rsidRPr="00FA09F1">
        <w:rPr>
          <w:sz w:val="30"/>
          <w:szCs w:val="30"/>
        </w:rPr>
        <w:t xml:space="preserve"> и др.;</w:t>
      </w:r>
    </w:p>
    <w:bookmarkEnd w:id="4"/>
    <w:p w14:paraId="5A3D8691" w14:textId="10315BF2" w:rsidR="00790727" w:rsidRPr="00FA09F1" w:rsidRDefault="0018129B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</w:r>
      <w:r w:rsidR="00790727" w:rsidRPr="00FA09F1">
        <w:rPr>
          <w:sz w:val="30"/>
          <w:szCs w:val="30"/>
        </w:rPr>
        <w:t xml:space="preserve">проведение трудовых акций, посвященных Году благоустройства: </w:t>
      </w:r>
      <w:r w:rsidR="008E0BB4" w:rsidRPr="00FA09F1">
        <w:rPr>
          <w:sz w:val="30"/>
          <w:szCs w:val="30"/>
        </w:rPr>
        <w:t>акци</w:t>
      </w:r>
      <w:r w:rsidR="00D92528" w:rsidRPr="00FA09F1">
        <w:rPr>
          <w:sz w:val="30"/>
          <w:szCs w:val="30"/>
        </w:rPr>
        <w:t>и</w:t>
      </w:r>
      <w:r w:rsidR="008E0BB4" w:rsidRPr="00FA09F1">
        <w:rPr>
          <w:sz w:val="30"/>
          <w:szCs w:val="30"/>
        </w:rPr>
        <w:t xml:space="preserve"> по наведению порядка и поддержанию в надлежащем виде территории оздоровительного лагеря, населенного пункта, учреждения образования </w:t>
      </w:r>
      <w:r w:rsidR="00790727" w:rsidRPr="00FA09F1">
        <w:rPr>
          <w:sz w:val="30"/>
          <w:szCs w:val="30"/>
        </w:rPr>
        <w:t>и др.;</w:t>
      </w:r>
    </w:p>
    <w:p w14:paraId="6D8E3184" w14:textId="6BFB01F0" w:rsidR="0018129B" w:rsidRPr="008D393B" w:rsidRDefault="008B04FE" w:rsidP="0018129B">
      <w:pPr>
        <w:tabs>
          <w:tab w:val="left" w:pos="-900"/>
        </w:tabs>
        <w:jc w:val="both"/>
        <w:rPr>
          <w:sz w:val="30"/>
          <w:szCs w:val="30"/>
        </w:rPr>
      </w:pPr>
      <w:r w:rsidRPr="00FA09F1">
        <w:rPr>
          <w:sz w:val="30"/>
          <w:szCs w:val="30"/>
        </w:rPr>
        <w:tab/>
      </w:r>
      <w:r w:rsidR="0018129B" w:rsidRPr="00FA09F1">
        <w:rPr>
          <w:sz w:val="30"/>
          <w:szCs w:val="30"/>
        </w:rPr>
        <w:t>инициирование благотворительных акций, направленных на решение финансовых проблем в вопросах организации летнего отдыха и оздоровления детей и др.</w:t>
      </w:r>
    </w:p>
    <w:p w14:paraId="387DC636" w14:textId="165D9736" w:rsidR="001F114D" w:rsidRDefault="008950FF" w:rsidP="001F114D">
      <w:pPr>
        <w:tabs>
          <w:tab w:val="left" w:pos="-900"/>
        </w:tabs>
        <w:jc w:val="both"/>
        <w:rPr>
          <w:sz w:val="30"/>
          <w:szCs w:val="30"/>
        </w:rPr>
      </w:pPr>
      <w:bookmarkStart w:id="5" w:name="_GoBack"/>
      <w:bookmarkEnd w:id="5"/>
      <w:r>
        <w:rPr>
          <w:sz w:val="30"/>
          <w:szCs w:val="30"/>
        </w:rPr>
        <w:tab/>
      </w:r>
      <w:r w:rsidR="001F114D" w:rsidRPr="001F114D">
        <w:rPr>
          <w:sz w:val="30"/>
          <w:szCs w:val="30"/>
        </w:rPr>
        <w:t>3.</w:t>
      </w:r>
      <w:r w:rsidR="008B04FE">
        <w:rPr>
          <w:sz w:val="30"/>
          <w:szCs w:val="30"/>
        </w:rPr>
        <w:t>5</w:t>
      </w:r>
      <w:r w:rsidR="001F114D" w:rsidRPr="001F114D">
        <w:rPr>
          <w:sz w:val="30"/>
          <w:szCs w:val="30"/>
        </w:rPr>
        <w:t xml:space="preserve">. </w:t>
      </w:r>
      <w:r w:rsidR="00CE1008">
        <w:rPr>
          <w:sz w:val="30"/>
          <w:szCs w:val="30"/>
        </w:rPr>
        <w:t>Н</w:t>
      </w:r>
      <w:r w:rsidR="00D93989" w:rsidRPr="00D93989">
        <w:rPr>
          <w:sz w:val="30"/>
          <w:szCs w:val="30"/>
        </w:rPr>
        <w:t>епрерыв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и преемственност</w:t>
      </w:r>
      <w:r w:rsidR="00CE1008">
        <w:rPr>
          <w:sz w:val="30"/>
          <w:szCs w:val="30"/>
        </w:rPr>
        <w:t>ь</w:t>
      </w:r>
      <w:r w:rsidR="00D93989" w:rsidRPr="00D93989">
        <w:rPr>
          <w:sz w:val="30"/>
          <w:szCs w:val="30"/>
        </w:rPr>
        <w:t xml:space="preserve"> воспитательного процесса </w:t>
      </w:r>
      <w:r w:rsidR="003038B6">
        <w:rPr>
          <w:sz w:val="30"/>
          <w:szCs w:val="30"/>
        </w:rPr>
        <w:t xml:space="preserve">в рамках республиканской акции </w:t>
      </w:r>
      <w:r w:rsidR="00CE1008">
        <w:rPr>
          <w:sz w:val="30"/>
          <w:szCs w:val="30"/>
        </w:rPr>
        <w:t>будет обеспечена</w:t>
      </w:r>
      <w:r w:rsidR="00DE624E">
        <w:rPr>
          <w:sz w:val="30"/>
          <w:szCs w:val="30"/>
        </w:rPr>
        <w:t xml:space="preserve"> продолжение</w:t>
      </w:r>
      <w:r w:rsidR="00CE1008">
        <w:rPr>
          <w:sz w:val="30"/>
          <w:szCs w:val="30"/>
        </w:rPr>
        <w:t>м</w:t>
      </w:r>
      <w:r w:rsidR="00DE624E">
        <w:rPr>
          <w:sz w:val="30"/>
          <w:szCs w:val="30"/>
        </w:rPr>
        <w:t xml:space="preserve"> </w:t>
      </w:r>
      <w:r w:rsidR="00D93989" w:rsidRPr="00D93989">
        <w:rPr>
          <w:sz w:val="30"/>
          <w:szCs w:val="30"/>
        </w:rPr>
        <w:t>работ</w:t>
      </w:r>
      <w:r w:rsidR="00DE624E">
        <w:rPr>
          <w:sz w:val="30"/>
          <w:szCs w:val="30"/>
        </w:rPr>
        <w:t>ы</w:t>
      </w:r>
      <w:r w:rsidR="00D93989" w:rsidRPr="00D93989">
        <w:rPr>
          <w:sz w:val="30"/>
          <w:szCs w:val="30"/>
        </w:rPr>
        <w:t xml:space="preserve"> по </w:t>
      </w:r>
      <w:r w:rsidR="003038B6">
        <w:rPr>
          <w:sz w:val="30"/>
          <w:szCs w:val="30"/>
        </w:rPr>
        <w:t xml:space="preserve">реализации </w:t>
      </w:r>
      <w:r w:rsidR="00D93989" w:rsidRPr="0012182F">
        <w:rPr>
          <w:b/>
          <w:bCs/>
          <w:sz w:val="30"/>
          <w:szCs w:val="30"/>
        </w:rPr>
        <w:t>информационно-образовательно</w:t>
      </w:r>
      <w:r w:rsidR="003038B6">
        <w:rPr>
          <w:b/>
          <w:bCs/>
          <w:sz w:val="30"/>
          <w:szCs w:val="30"/>
        </w:rPr>
        <w:t>го</w:t>
      </w:r>
      <w:r w:rsidR="00D93989" w:rsidRPr="0012182F">
        <w:rPr>
          <w:b/>
          <w:bCs/>
          <w:sz w:val="30"/>
          <w:szCs w:val="30"/>
        </w:rPr>
        <w:t xml:space="preserve"> проект</w:t>
      </w:r>
      <w:r w:rsidR="003038B6">
        <w:rPr>
          <w:b/>
          <w:bCs/>
          <w:sz w:val="30"/>
          <w:szCs w:val="30"/>
        </w:rPr>
        <w:t>а</w:t>
      </w:r>
      <w:r w:rsidR="00D93989" w:rsidRPr="0012182F">
        <w:rPr>
          <w:b/>
          <w:bCs/>
          <w:sz w:val="30"/>
          <w:szCs w:val="30"/>
        </w:rPr>
        <w:t xml:space="preserve"> «</w:t>
      </w:r>
      <w:r w:rsidR="009B5054" w:rsidRPr="009B5054">
        <w:rPr>
          <w:b/>
          <w:bCs/>
          <w:sz w:val="30"/>
          <w:szCs w:val="30"/>
        </w:rPr>
        <w:t>Шаг к успеху: успешный я – успешная страна</w:t>
      </w:r>
      <w:r w:rsidR="00D93989" w:rsidRPr="0012182F">
        <w:rPr>
          <w:b/>
          <w:bCs/>
          <w:sz w:val="30"/>
          <w:szCs w:val="30"/>
        </w:rPr>
        <w:t>»</w:t>
      </w:r>
      <w:r w:rsidR="0012182F">
        <w:rPr>
          <w:sz w:val="30"/>
          <w:szCs w:val="30"/>
        </w:rPr>
        <w:t>.</w:t>
      </w:r>
    </w:p>
    <w:p w14:paraId="2A8BCA79" w14:textId="10EA1BF3" w:rsidR="00BF11F7" w:rsidRPr="00BF11F7" w:rsidRDefault="001F114D" w:rsidP="0080285A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81D62">
        <w:rPr>
          <w:sz w:val="30"/>
          <w:szCs w:val="30"/>
        </w:rPr>
        <w:t>3.</w:t>
      </w:r>
      <w:r w:rsidR="008950FF">
        <w:rPr>
          <w:sz w:val="30"/>
          <w:szCs w:val="30"/>
        </w:rPr>
        <w:t>6</w:t>
      </w:r>
      <w:r w:rsidR="00781D62">
        <w:rPr>
          <w:sz w:val="30"/>
          <w:szCs w:val="30"/>
        </w:rPr>
        <w:t xml:space="preserve">. </w:t>
      </w:r>
      <w:r w:rsidR="00CE1008" w:rsidRPr="00B060F9">
        <w:rPr>
          <w:color w:val="000000"/>
          <w:sz w:val="30"/>
          <w:szCs w:val="30"/>
        </w:rPr>
        <w:t xml:space="preserve">В </w:t>
      </w:r>
      <w:r w:rsidR="00CE1008" w:rsidRPr="00B060F9">
        <w:rPr>
          <w:sz w:val="30"/>
          <w:szCs w:val="30"/>
        </w:rPr>
        <w:t>рамках ц</w:t>
      </w:r>
      <w:r w:rsidR="00E51820" w:rsidRPr="00B060F9">
        <w:rPr>
          <w:sz w:val="30"/>
          <w:szCs w:val="30"/>
        </w:rPr>
        <w:t>ентральн</w:t>
      </w:r>
      <w:r w:rsidR="00E409DA" w:rsidRPr="00B060F9">
        <w:rPr>
          <w:sz w:val="30"/>
          <w:szCs w:val="30"/>
        </w:rPr>
        <w:t>о</w:t>
      </w:r>
      <w:r w:rsidR="00CE1008" w:rsidRPr="00B060F9">
        <w:rPr>
          <w:sz w:val="30"/>
          <w:szCs w:val="30"/>
        </w:rPr>
        <w:t>го</w:t>
      </w:r>
      <w:r w:rsidR="00E51820" w:rsidRPr="00B060F9">
        <w:rPr>
          <w:sz w:val="30"/>
          <w:szCs w:val="30"/>
        </w:rPr>
        <w:t xml:space="preserve"> мероприяти</w:t>
      </w:r>
      <w:r w:rsidR="00CE1008" w:rsidRPr="00B060F9">
        <w:rPr>
          <w:sz w:val="30"/>
          <w:szCs w:val="30"/>
        </w:rPr>
        <w:t>я</w:t>
      </w:r>
      <w:r w:rsidR="00E51820" w:rsidRPr="00B060F9">
        <w:rPr>
          <w:sz w:val="30"/>
          <w:szCs w:val="30"/>
        </w:rPr>
        <w:t xml:space="preserve"> республиканской акции </w:t>
      </w:r>
      <w:r w:rsidR="00E409DA" w:rsidRPr="00B060F9">
        <w:rPr>
          <w:sz w:val="30"/>
          <w:szCs w:val="30"/>
        </w:rPr>
        <w:t>–</w:t>
      </w:r>
      <w:r w:rsidR="008950FF" w:rsidRPr="008950FF">
        <w:t xml:space="preserve"> </w:t>
      </w:r>
      <w:r w:rsidR="008950FF" w:rsidRPr="008950FF">
        <w:rPr>
          <w:sz w:val="30"/>
          <w:szCs w:val="30"/>
        </w:rPr>
        <w:t>Республиканского слета воспитанников воспитательно-оздоровительных учреждений образования</w:t>
      </w:r>
      <w:r w:rsidR="008950FF" w:rsidRPr="008950FF">
        <w:rPr>
          <w:b/>
          <w:bCs/>
          <w:sz w:val="30"/>
          <w:szCs w:val="30"/>
        </w:rPr>
        <w:t xml:space="preserve"> «Лето </w:t>
      </w:r>
      <w:r w:rsidR="00F9341C">
        <w:rPr>
          <w:b/>
          <w:bCs/>
          <w:sz w:val="30"/>
          <w:szCs w:val="30"/>
        </w:rPr>
        <w:t>наших</w:t>
      </w:r>
      <w:r w:rsidR="008950FF" w:rsidRPr="008950FF">
        <w:rPr>
          <w:b/>
          <w:bCs/>
          <w:sz w:val="30"/>
          <w:szCs w:val="30"/>
        </w:rPr>
        <w:t xml:space="preserve"> достижений» </w:t>
      </w:r>
      <w:r w:rsidR="00B060F9" w:rsidRPr="00B060F9">
        <w:rPr>
          <w:b/>
          <w:bCs/>
          <w:color w:val="000000"/>
          <w:sz w:val="30"/>
          <w:szCs w:val="30"/>
        </w:rPr>
        <w:t>–</w:t>
      </w:r>
      <w:r w:rsidR="00CE1008" w:rsidRPr="00B060F9">
        <w:rPr>
          <w:b/>
          <w:bCs/>
          <w:color w:val="000000"/>
          <w:sz w:val="30"/>
          <w:szCs w:val="30"/>
        </w:rPr>
        <w:t xml:space="preserve"> </w:t>
      </w:r>
      <w:r w:rsidR="00CE1008" w:rsidRPr="00B060F9">
        <w:rPr>
          <w:sz w:val="30"/>
          <w:szCs w:val="30"/>
        </w:rPr>
        <w:t>организуется</w:t>
      </w:r>
      <w:r w:rsidR="00E51820" w:rsidRPr="00B060F9">
        <w:rPr>
          <w:sz w:val="30"/>
          <w:szCs w:val="30"/>
        </w:rPr>
        <w:t xml:space="preserve"> </w:t>
      </w:r>
      <w:r w:rsidR="001670DB" w:rsidRPr="00B060F9">
        <w:rPr>
          <w:sz w:val="30"/>
          <w:szCs w:val="30"/>
        </w:rPr>
        <w:t xml:space="preserve">презентация </w:t>
      </w:r>
      <w:r w:rsidR="0024151C" w:rsidRPr="00B060F9">
        <w:rPr>
          <w:sz w:val="30"/>
          <w:szCs w:val="30"/>
        </w:rPr>
        <w:t xml:space="preserve">инновационного опыта </w:t>
      </w:r>
      <w:r w:rsidR="001670DB" w:rsidRPr="00B060F9">
        <w:rPr>
          <w:sz w:val="30"/>
          <w:szCs w:val="30"/>
        </w:rPr>
        <w:t xml:space="preserve">деятельности </w:t>
      </w:r>
      <w:r w:rsidR="00BA2EE3" w:rsidRPr="00B060F9">
        <w:rPr>
          <w:sz w:val="30"/>
          <w:szCs w:val="30"/>
        </w:rPr>
        <w:t>воспитательно-оздоровительных учреждений образования</w:t>
      </w:r>
      <w:r w:rsidR="001670DB" w:rsidRPr="00B060F9">
        <w:rPr>
          <w:sz w:val="30"/>
          <w:szCs w:val="30"/>
        </w:rPr>
        <w:t xml:space="preserve"> </w:t>
      </w:r>
      <w:r w:rsidR="00CE1008" w:rsidRPr="00B060F9">
        <w:rPr>
          <w:sz w:val="30"/>
          <w:szCs w:val="30"/>
        </w:rPr>
        <w:t xml:space="preserve">в соответствии с основными направлениями </w:t>
      </w:r>
      <w:r w:rsidR="0080285A" w:rsidRPr="00B060F9">
        <w:rPr>
          <w:sz w:val="30"/>
          <w:szCs w:val="30"/>
        </w:rPr>
        <w:t>акции.</w:t>
      </w:r>
    </w:p>
    <w:p w14:paraId="446B0DA5" w14:textId="246D9936" w:rsidR="004020DE" w:rsidRDefault="001F114D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781D62" w:rsidRPr="00E409DA">
        <w:rPr>
          <w:color w:val="000000"/>
          <w:sz w:val="30"/>
          <w:szCs w:val="30"/>
        </w:rPr>
        <w:t>3.</w:t>
      </w:r>
      <w:r w:rsidR="00164F8E">
        <w:rPr>
          <w:color w:val="000000"/>
          <w:sz w:val="30"/>
          <w:szCs w:val="30"/>
        </w:rPr>
        <w:t>7</w:t>
      </w:r>
      <w:r w:rsidR="00781D62" w:rsidRPr="00E409DA">
        <w:rPr>
          <w:color w:val="000000"/>
          <w:sz w:val="30"/>
          <w:szCs w:val="30"/>
        </w:rPr>
        <w:t xml:space="preserve">. </w:t>
      </w:r>
      <w:r w:rsidR="004E2987" w:rsidRPr="00E409DA">
        <w:rPr>
          <w:color w:val="000000"/>
          <w:sz w:val="30"/>
          <w:szCs w:val="30"/>
        </w:rPr>
        <w:t xml:space="preserve">В </w:t>
      </w:r>
      <w:r w:rsidR="001E78E3" w:rsidRPr="00E409DA">
        <w:rPr>
          <w:color w:val="000000"/>
          <w:sz w:val="30"/>
          <w:szCs w:val="30"/>
        </w:rPr>
        <w:t>период реализации</w:t>
      </w:r>
      <w:r w:rsidR="001E78E3">
        <w:rPr>
          <w:color w:val="000000"/>
          <w:sz w:val="30"/>
          <w:szCs w:val="30"/>
        </w:rPr>
        <w:t xml:space="preserve"> </w:t>
      </w:r>
      <w:r w:rsidR="008729A2" w:rsidRPr="00F814EB">
        <w:rPr>
          <w:color w:val="000000"/>
          <w:sz w:val="30"/>
          <w:szCs w:val="30"/>
        </w:rPr>
        <w:t>республиканской акции</w:t>
      </w:r>
      <w:r w:rsidR="00CE1008">
        <w:rPr>
          <w:color w:val="000000"/>
          <w:sz w:val="30"/>
          <w:szCs w:val="30"/>
        </w:rPr>
        <w:t xml:space="preserve"> пройдут</w:t>
      </w:r>
      <w:r w:rsidR="004020DE">
        <w:rPr>
          <w:color w:val="000000"/>
          <w:sz w:val="30"/>
          <w:szCs w:val="30"/>
        </w:rPr>
        <w:t xml:space="preserve"> </w:t>
      </w:r>
      <w:r w:rsidR="00CE1008">
        <w:rPr>
          <w:color w:val="000000"/>
          <w:sz w:val="30"/>
          <w:szCs w:val="30"/>
        </w:rPr>
        <w:t>следующие</w:t>
      </w:r>
      <w:r w:rsidR="004020DE">
        <w:rPr>
          <w:color w:val="000000"/>
          <w:sz w:val="30"/>
          <w:szCs w:val="30"/>
        </w:rPr>
        <w:t xml:space="preserve"> мероприяти</w:t>
      </w:r>
      <w:r w:rsidR="00CE1008">
        <w:rPr>
          <w:color w:val="000000"/>
          <w:sz w:val="30"/>
          <w:szCs w:val="30"/>
        </w:rPr>
        <w:t>я</w:t>
      </w:r>
      <w:r w:rsidR="004020DE">
        <w:rPr>
          <w:color w:val="000000"/>
          <w:sz w:val="30"/>
          <w:szCs w:val="30"/>
        </w:rPr>
        <w:t>:</w:t>
      </w:r>
    </w:p>
    <w:p w14:paraId="4B548CFE" w14:textId="77777777" w:rsidR="00164F8E" w:rsidRDefault="008162AE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</w:r>
      <w:r w:rsidR="00164F8E" w:rsidRPr="008219B0">
        <w:rPr>
          <w:color w:val="000000"/>
          <w:sz w:val="30"/>
          <w:szCs w:val="30"/>
        </w:rPr>
        <w:t xml:space="preserve">фестиваль военно-патриотических лагерей и клубов </w:t>
      </w:r>
      <w:r w:rsidR="00164F8E" w:rsidRPr="008219B0">
        <w:rPr>
          <w:b/>
          <w:bCs/>
          <w:color w:val="000000"/>
          <w:sz w:val="30"/>
          <w:szCs w:val="30"/>
        </w:rPr>
        <w:t>«Нам есть чем гордиться, нам есть что защищать!»</w:t>
      </w:r>
      <w:r w:rsidR="00164F8E" w:rsidRPr="008219B0">
        <w:rPr>
          <w:color w:val="000000"/>
          <w:sz w:val="30"/>
          <w:szCs w:val="30"/>
        </w:rPr>
        <w:t>;</w:t>
      </w:r>
    </w:p>
    <w:p w14:paraId="5318AB5D" w14:textId="2F943BF1" w:rsidR="008162AE" w:rsidRPr="008219B0" w:rsidRDefault="00F26529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8162AE" w:rsidRPr="008219B0">
        <w:rPr>
          <w:color w:val="000000"/>
          <w:sz w:val="30"/>
          <w:szCs w:val="30"/>
        </w:rPr>
        <w:t xml:space="preserve">республиканский экскурсионный марафон </w:t>
      </w:r>
      <w:r w:rsidR="008162AE" w:rsidRPr="008219B0">
        <w:rPr>
          <w:b/>
          <w:bCs/>
          <w:color w:val="000000"/>
          <w:sz w:val="30"/>
          <w:szCs w:val="30"/>
        </w:rPr>
        <w:t>«Детский автопоезд»</w:t>
      </w:r>
      <w:r w:rsidR="008162AE" w:rsidRPr="008219B0">
        <w:rPr>
          <w:color w:val="000000"/>
          <w:sz w:val="30"/>
          <w:szCs w:val="30"/>
        </w:rPr>
        <w:t>;</w:t>
      </w:r>
    </w:p>
    <w:p w14:paraId="1FABAF28" w14:textId="0E18CE95" w:rsidR="004020DE" w:rsidRPr="008219B0" w:rsidRDefault="00CE1008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 w:rsidRPr="008219B0">
        <w:rPr>
          <w:color w:val="000000"/>
          <w:sz w:val="30"/>
          <w:szCs w:val="30"/>
        </w:rPr>
        <w:tab/>
      </w:r>
      <w:r w:rsidR="00F45916" w:rsidRPr="008219B0">
        <w:rPr>
          <w:color w:val="000000"/>
          <w:sz w:val="30"/>
          <w:szCs w:val="30"/>
        </w:rPr>
        <w:t xml:space="preserve">конкурс педагогического мастерства специалистов воспитательно-оздоровительных учреждений образования </w:t>
      </w:r>
      <w:r w:rsidR="00F45916" w:rsidRPr="008219B0">
        <w:rPr>
          <w:b/>
          <w:bCs/>
          <w:color w:val="000000"/>
          <w:sz w:val="30"/>
          <w:szCs w:val="30"/>
        </w:rPr>
        <w:t>«</w:t>
      </w:r>
      <w:r w:rsidR="00B90AD5" w:rsidRPr="008219B0">
        <w:rPr>
          <w:b/>
          <w:bCs/>
          <w:color w:val="000000"/>
          <w:sz w:val="30"/>
          <w:szCs w:val="30"/>
        </w:rPr>
        <w:t>Мечтай! Действуй! Побеждай!</w:t>
      </w:r>
      <w:r w:rsidR="00F45916" w:rsidRPr="008219B0">
        <w:rPr>
          <w:b/>
          <w:bCs/>
          <w:color w:val="000000"/>
          <w:sz w:val="30"/>
          <w:szCs w:val="30"/>
        </w:rPr>
        <w:t>»</w:t>
      </w:r>
      <w:r w:rsidR="004020DE" w:rsidRPr="008219B0">
        <w:rPr>
          <w:color w:val="000000"/>
          <w:sz w:val="30"/>
          <w:szCs w:val="30"/>
        </w:rPr>
        <w:t>;</w:t>
      </w:r>
    </w:p>
    <w:p w14:paraId="0C88A9F5" w14:textId="77777777" w:rsidR="004020DE" w:rsidRPr="008219B0" w:rsidRDefault="004020DE" w:rsidP="004E2987">
      <w:pPr>
        <w:tabs>
          <w:tab w:val="left" w:pos="-900"/>
        </w:tabs>
        <w:jc w:val="both"/>
        <w:rPr>
          <w:sz w:val="30"/>
          <w:szCs w:val="30"/>
        </w:rPr>
      </w:pPr>
      <w:r w:rsidRPr="008219B0">
        <w:rPr>
          <w:color w:val="000000"/>
          <w:sz w:val="30"/>
          <w:szCs w:val="30"/>
        </w:rPr>
        <w:tab/>
        <w:t>конкурс</w:t>
      </w:r>
      <w:r w:rsidR="004E2987" w:rsidRPr="008219B0">
        <w:rPr>
          <w:sz w:val="30"/>
          <w:szCs w:val="30"/>
        </w:rPr>
        <w:t xml:space="preserve"> </w:t>
      </w:r>
      <w:r w:rsidR="00E51820" w:rsidRPr="008219B0">
        <w:rPr>
          <w:sz w:val="30"/>
          <w:szCs w:val="30"/>
        </w:rPr>
        <w:t xml:space="preserve">новых моделей организации детского отдыха </w:t>
      </w:r>
      <w:r w:rsidR="00E51820" w:rsidRPr="008219B0">
        <w:rPr>
          <w:b/>
          <w:bCs/>
          <w:sz w:val="30"/>
          <w:szCs w:val="30"/>
        </w:rPr>
        <w:t>«Сделаем лето ярче»</w:t>
      </w:r>
      <w:r w:rsidRPr="008219B0">
        <w:rPr>
          <w:sz w:val="30"/>
          <w:szCs w:val="30"/>
        </w:rPr>
        <w:t>;</w:t>
      </w:r>
    </w:p>
    <w:p w14:paraId="6C93F18E" w14:textId="4C80F79F" w:rsidR="004F7113" w:rsidRPr="008219B0" w:rsidRDefault="004020DE" w:rsidP="004020DE">
      <w:pPr>
        <w:tabs>
          <w:tab w:val="left" w:pos="-900"/>
        </w:tabs>
        <w:jc w:val="both"/>
        <w:rPr>
          <w:sz w:val="30"/>
          <w:szCs w:val="30"/>
        </w:rPr>
      </w:pPr>
      <w:r w:rsidRPr="008219B0">
        <w:rPr>
          <w:sz w:val="30"/>
          <w:szCs w:val="30"/>
        </w:rPr>
        <w:tab/>
      </w:r>
      <w:r w:rsidR="004F7113" w:rsidRPr="008219B0">
        <w:rPr>
          <w:sz w:val="30"/>
          <w:szCs w:val="30"/>
        </w:rPr>
        <w:t xml:space="preserve">конкурс на лучший оздоровительный лагерь в организации гражданско-патриотического воспитания детей в лагере </w:t>
      </w:r>
      <w:r w:rsidR="004F7113" w:rsidRPr="008219B0">
        <w:rPr>
          <w:b/>
          <w:bCs/>
          <w:sz w:val="30"/>
          <w:szCs w:val="30"/>
        </w:rPr>
        <w:t>«Горжусь тобой, моя страна!»</w:t>
      </w:r>
      <w:r w:rsidR="004F7113" w:rsidRPr="008219B0">
        <w:rPr>
          <w:sz w:val="30"/>
          <w:szCs w:val="30"/>
        </w:rPr>
        <w:t>;</w:t>
      </w:r>
    </w:p>
    <w:p w14:paraId="346ED4D2" w14:textId="785D3DA7" w:rsidR="00781D62" w:rsidRPr="008219B0" w:rsidRDefault="004F7113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</w:r>
      <w:r w:rsidR="004020DE" w:rsidRPr="008219B0">
        <w:rPr>
          <w:rFonts w:eastAsia="Calibri"/>
          <w:sz w:val="30"/>
          <w:szCs w:val="30"/>
          <w:lang w:eastAsia="en-US"/>
        </w:rPr>
        <w:t xml:space="preserve">онлайн-презентация наиболее успешных практик деятельности воспитательно-оздоровительных учреждений образования </w:t>
      </w:r>
      <w:r w:rsidR="004020DE" w:rsidRPr="008219B0">
        <w:rPr>
          <w:rFonts w:eastAsia="Calibri"/>
          <w:b/>
          <w:bCs/>
          <w:sz w:val="30"/>
          <w:szCs w:val="30"/>
          <w:lang w:eastAsia="en-US"/>
        </w:rPr>
        <w:t>«Карта открытий лета»</w:t>
      </w:r>
      <w:r w:rsidR="004020DE" w:rsidRPr="008219B0">
        <w:rPr>
          <w:rFonts w:eastAsia="Calibri"/>
          <w:sz w:val="30"/>
          <w:szCs w:val="30"/>
          <w:lang w:eastAsia="en-US"/>
        </w:rPr>
        <w:t>;</w:t>
      </w:r>
    </w:p>
    <w:p w14:paraId="7DDDA35C" w14:textId="501FEDBE" w:rsidR="004020DE" w:rsidRPr="008219B0" w:rsidRDefault="004020DE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  <w:t xml:space="preserve">дистанционный фестиваль информационных ресурсов воспитательно-оздоровительных учреждений образования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</w:t>
      </w:r>
      <w:proofErr w:type="spellStart"/>
      <w:r w:rsidR="00164F8E">
        <w:rPr>
          <w:rFonts w:eastAsia="Calibri"/>
          <w:b/>
          <w:bCs/>
          <w:sz w:val="30"/>
          <w:szCs w:val="30"/>
          <w:lang w:eastAsia="en-US"/>
        </w:rPr>
        <w:t>ИнфоЛето</w:t>
      </w:r>
      <w:proofErr w:type="spellEnd"/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Pr="008219B0">
        <w:rPr>
          <w:rFonts w:eastAsia="Calibri"/>
          <w:sz w:val="30"/>
          <w:szCs w:val="30"/>
          <w:lang w:eastAsia="en-US"/>
        </w:rPr>
        <w:t>;</w:t>
      </w:r>
    </w:p>
    <w:p w14:paraId="52711D88" w14:textId="77777777" w:rsidR="0031213D" w:rsidRPr="008219B0" w:rsidRDefault="004020DE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  <w:t xml:space="preserve">виртуальная выставка-панорама методического опыта по организации летнего отдыха и оздоровления детей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</w:t>
      </w:r>
      <w:r w:rsidR="001E4CBB" w:rsidRPr="008219B0">
        <w:rPr>
          <w:rFonts w:eastAsia="Calibri"/>
          <w:b/>
          <w:bCs/>
          <w:sz w:val="30"/>
          <w:szCs w:val="30"/>
          <w:lang w:eastAsia="en-US"/>
        </w:rPr>
        <w:t>Рецепты полезных каникул</w:t>
      </w:r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="0031213D" w:rsidRPr="008219B0">
        <w:rPr>
          <w:rFonts w:eastAsia="Calibri"/>
          <w:sz w:val="30"/>
          <w:szCs w:val="30"/>
          <w:lang w:eastAsia="en-US"/>
        </w:rPr>
        <w:t>;</w:t>
      </w:r>
    </w:p>
    <w:p w14:paraId="0B5D2C80" w14:textId="0698CA0A" w:rsidR="004020DE" w:rsidRPr="008219B0" w:rsidRDefault="0031213D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</w:r>
      <w:r w:rsidR="00B90AD5" w:rsidRPr="008219B0">
        <w:rPr>
          <w:rFonts w:eastAsia="Calibri"/>
          <w:sz w:val="30"/>
          <w:szCs w:val="30"/>
          <w:lang w:eastAsia="en-US"/>
        </w:rPr>
        <w:t xml:space="preserve">информационно-методический проект </w:t>
      </w:r>
      <w:r w:rsidR="00B90AD5" w:rsidRPr="008219B0">
        <w:rPr>
          <w:rFonts w:eastAsia="Calibri"/>
          <w:b/>
          <w:bCs/>
          <w:sz w:val="30"/>
          <w:szCs w:val="30"/>
          <w:lang w:eastAsia="en-US"/>
        </w:rPr>
        <w:t>«</w:t>
      </w:r>
      <w:r w:rsidR="004F7113" w:rsidRPr="008219B0">
        <w:rPr>
          <w:rFonts w:eastAsia="Calibri"/>
          <w:b/>
          <w:bCs/>
          <w:sz w:val="30"/>
          <w:szCs w:val="30"/>
          <w:lang w:eastAsia="en-US"/>
        </w:rPr>
        <w:t>Время ярких идей</w:t>
      </w:r>
      <w:r w:rsidR="00B90AD5"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="00B90AD5" w:rsidRPr="008219B0">
        <w:rPr>
          <w:rFonts w:eastAsia="Calibri"/>
          <w:sz w:val="30"/>
          <w:szCs w:val="30"/>
          <w:lang w:eastAsia="en-US"/>
        </w:rPr>
        <w:t>;</w:t>
      </w:r>
    </w:p>
    <w:p w14:paraId="2E8BA0F3" w14:textId="01F563E1" w:rsidR="004F7113" w:rsidRDefault="004F7113" w:rsidP="004020DE">
      <w:pPr>
        <w:tabs>
          <w:tab w:val="left" w:pos="-900"/>
        </w:tabs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  <w:t xml:space="preserve">выездные методический интенсивы </w:t>
      </w:r>
      <w:r w:rsidRPr="008219B0">
        <w:rPr>
          <w:rFonts w:eastAsia="Calibri"/>
          <w:b/>
          <w:bCs/>
          <w:sz w:val="30"/>
          <w:szCs w:val="30"/>
          <w:lang w:eastAsia="en-US"/>
        </w:rPr>
        <w:t>«</w:t>
      </w:r>
      <w:r w:rsidR="00C46747">
        <w:rPr>
          <w:rFonts w:eastAsia="Calibri"/>
          <w:b/>
          <w:bCs/>
          <w:sz w:val="30"/>
          <w:szCs w:val="30"/>
          <w:lang w:eastAsia="en-US"/>
        </w:rPr>
        <w:t>Лето роста</w:t>
      </w:r>
      <w:r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Pr="006C10ED">
        <w:rPr>
          <w:rFonts w:eastAsia="Calibri"/>
          <w:sz w:val="30"/>
          <w:szCs w:val="30"/>
          <w:lang w:eastAsia="en-US"/>
        </w:rPr>
        <w:t>;</w:t>
      </w:r>
    </w:p>
    <w:p w14:paraId="2859ACD9" w14:textId="5C5E8DB3" w:rsidR="006C10ED" w:rsidRDefault="006C10ED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ab/>
      </w:r>
      <w:r w:rsidRPr="006C10ED">
        <w:rPr>
          <w:rFonts w:eastAsia="Calibri"/>
          <w:sz w:val="30"/>
          <w:szCs w:val="30"/>
          <w:lang w:eastAsia="en-US"/>
        </w:rPr>
        <w:t>онлайн-эстафета воспитательно-оздоровительных учреждений образования</w:t>
      </w:r>
      <w:r>
        <w:rPr>
          <w:rFonts w:eastAsia="Calibri"/>
          <w:b/>
          <w:bCs/>
          <w:sz w:val="30"/>
          <w:szCs w:val="30"/>
          <w:lang w:eastAsia="en-US"/>
        </w:rPr>
        <w:t xml:space="preserve"> «Я, ты, он, она – вместе целая страна»</w:t>
      </w:r>
      <w:r w:rsidRPr="006C10ED">
        <w:rPr>
          <w:rFonts w:eastAsia="Calibri"/>
          <w:sz w:val="30"/>
          <w:szCs w:val="30"/>
          <w:lang w:eastAsia="en-US"/>
        </w:rPr>
        <w:t>;</w:t>
      </w:r>
    </w:p>
    <w:p w14:paraId="326EF561" w14:textId="209AAA05" w:rsidR="009A0D69" w:rsidRDefault="009A0D69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а</w:t>
      </w:r>
      <w:r w:rsidRPr="009A0D69">
        <w:rPr>
          <w:rFonts w:eastAsia="Calibri"/>
          <w:sz w:val="30"/>
          <w:szCs w:val="30"/>
          <w:lang w:eastAsia="en-US"/>
        </w:rPr>
        <w:t xml:space="preserve">кция </w:t>
      </w:r>
      <w:r w:rsidRPr="009A0D69">
        <w:rPr>
          <w:rFonts w:eastAsia="Calibri"/>
          <w:b/>
          <w:bCs/>
          <w:sz w:val="30"/>
          <w:szCs w:val="30"/>
          <w:lang w:eastAsia="en-US"/>
        </w:rPr>
        <w:t>«Эстафета полезных дел, или Каждый день необыкновенный»;</w:t>
      </w:r>
    </w:p>
    <w:p w14:paraId="3968E124" w14:textId="4E597F73" w:rsidR="0019351F" w:rsidRDefault="0019351F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т</w:t>
      </w:r>
      <w:r w:rsidRPr="0019351F">
        <w:rPr>
          <w:rFonts w:eastAsia="Calibri"/>
          <w:sz w:val="30"/>
          <w:szCs w:val="30"/>
          <w:lang w:eastAsia="en-US"/>
        </w:rPr>
        <w:t xml:space="preserve">ематические флешмобы </w:t>
      </w:r>
      <w:r w:rsidRPr="0019351F">
        <w:rPr>
          <w:rFonts w:eastAsia="Calibri"/>
          <w:b/>
          <w:bCs/>
          <w:sz w:val="30"/>
          <w:szCs w:val="30"/>
          <w:lang w:eastAsia="en-US"/>
        </w:rPr>
        <w:t>«Актив! Здоровье! Позитив!»</w:t>
      </w:r>
      <w:r>
        <w:rPr>
          <w:rFonts w:eastAsia="Calibri"/>
          <w:sz w:val="30"/>
          <w:szCs w:val="30"/>
          <w:lang w:eastAsia="en-US"/>
        </w:rPr>
        <w:t>;</w:t>
      </w:r>
    </w:p>
    <w:p w14:paraId="5A7B4BDF" w14:textId="223312B5" w:rsidR="002F18A3" w:rsidRPr="002F18A3" w:rsidRDefault="002F18A3" w:rsidP="004020DE">
      <w:pPr>
        <w:tabs>
          <w:tab w:val="left" w:pos="-900"/>
        </w:tabs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а</w:t>
      </w:r>
      <w:r w:rsidRPr="002F18A3">
        <w:rPr>
          <w:rFonts w:eastAsia="Calibri"/>
          <w:sz w:val="30"/>
          <w:szCs w:val="30"/>
          <w:lang w:eastAsia="en-US"/>
        </w:rPr>
        <w:t xml:space="preserve">кция </w:t>
      </w:r>
      <w:r w:rsidRPr="002F18A3">
        <w:rPr>
          <w:rFonts w:eastAsia="Calibri"/>
          <w:b/>
          <w:bCs/>
          <w:sz w:val="30"/>
          <w:szCs w:val="30"/>
          <w:lang w:eastAsia="en-US"/>
        </w:rPr>
        <w:t>«Память благодарных сердец»;</w:t>
      </w:r>
    </w:p>
    <w:p w14:paraId="4F5936B3" w14:textId="74802803" w:rsidR="00DF7521" w:rsidRPr="008219B0" w:rsidRDefault="00DF7521" w:rsidP="004020DE">
      <w:pPr>
        <w:tabs>
          <w:tab w:val="left" w:pos="-900"/>
        </w:tabs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д</w:t>
      </w:r>
      <w:r w:rsidRPr="00DF7521">
        <w:rPr>
          <w:rFonts w:eastAsia="Calibri"/>
          <w:sz w:val="30"/>
          <w:szCs w:val="30"/>
          <w:lang w:eastAsia="en-US"/>
        </w:rPr>
        <w:t xml:space="preserve">етский конкурс идей по организации летнего отдыха и оздоровления </w:t>
      </w:r>
      <w:r w:rsidRPr="00DF7521">
        <w:rPr>
          <w:rFonts w:eastAsia="Calibri"/>
          <w:b/>
          <w:bCs/>
          <w:sz w:val="30"/>
          <w:szCs w:val="30"/>
          <w:lang w:eastAsia="en-US"/>
        </w:rPr>
        <w:t>«Раскрась свое лето»</w:t>
      </w:r>
      <w:r>
        <w:rPr>
          <w:rFonts w:eastAsia="Calibri"/>
          <w:sz w:val="30"/>
          <w:szCs w:val="30"/>
          <w:lang w:eastAsia="en-US"/>
        </w:rPr>
        <w:t>;</w:t>
      </w:r>
    </w:p>
    <w:p w14:paraId="45AC21EB" w14:textId="5B1F9F59" w:rsidR="001F114D" w:rsidRPr="008219B0" w:rsidRDefault="00B90AD5" w:rsidP="004020DE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 w:rsidRPr="008219B0">
        <w:rPr>
          <w:rFonts w:eastAsia="Calibri"/>
          <w:sz w:val="30"/>
          <w:szCs w:val="30"/>
          <w:lang w:eastAsia="en-US"/>
        </w:rPr>
        <w:tab/>
      </w:r>
      <w:r w:rsidR="00584758" w:rsidRPr="008219B0">
        <w:rPr>
          <w:rFonts w:eastAsia="Calibri"/>
          <w:sz w:val="30"/>
          <w:szCs w:val="30"/>
          <w:lang w:eastAsia="en-US"/>
        </w:rPr>
        <w:t xml:space="preserve">выездная методическая акция </w:t>
      </w:r>
      <w:r w:rsidR="00584758" w:rsidRPr="008219B0">
        <w:rPr>
          <w:rFonts w:eastAsia="Calibri"/>
          <w:b/>
          <w:bCs/>
          <w:sz w:val="30"/>
          <w:szCs w:val="30"/>
          <w:lang w:eastAsia="en-US"/>
        </w:rPr>
        <w:t xml:space="preserve">«Летний </w:t>
      </w:r>
      <w:proofErr w:type="spellStart"/>
      <w:r w:rsidR="00DF7521">
        <w:rPr>
          <w:rFonts w:eastAsia="Calibri"/>
          <w:b/>
          <w:bCs/>
          <w:sz w:val="30"/>
          <w:szCs w:val="30"/>
          <w:lang w:eastAsia="en-US"/>
        </w:rPr>
        <w:t>И</w:t>
      </w:r>
      <w:r w:rsidR="00584758" w:rsidRPr="008219B0">
        <w:rPr>
          <w:rFonts w:eastAsia="Calibri"/>
          <w:b/>
          <w:bCs/>
          <w:sz w:val="30"/>
          <w:szCs w:val="30"/>
          <w:lang w:eastAsia="en-US"/>
        </w:rPr>
        <w:t>нфо</w:t>
      </w:r>
      <w:r w:rsidR="009A0D69">
        <w:rPr>
          <w:rFonts w:eastAsia="Calibri"/>
          <w:b/>
          <w:bCs/>
          <w:sz w:val="30"/>
          <w:szCs w:val="30"/>
          <w:lang w:eastAsia="en-US"/>
        </w:rPr>
        <w:t>Б</w:t>
      </w:r>
      <w:r w:rsidR="00584758" w:rsidRPr="008219B0">
        <w:rPr>
          <w:rFonts w:eastAsia="Calibri"/>
          <w:b/>
          <w:bCs/>
          <w:sz w:val="30"/>
          <w:szCs w:val="30"/>
          <w:lang w:eastAsia="en-US"/>
        </w:rPr>
        <w:t>ус</w:t>
      </w:r>
      <w:proofErr w:type="spellEnd"/>
      <w:r w:rsidR="00584758" w:rsidRPr="008219B0">
        <w:rPr>
          <w:rFonts w:eastAsia="Calibri"/>
          <w:b/>
          <w:bCs/>
          <w:sz w:val="30"/>
          <w:szCs w:val="30"/>
          <w:lang w:eastAsia="en-US"/>
        </w:rPr>
        <w:t>»</w:t>
      </w:r>
      <w:r w:rsidR="0012182F" w:rsidRPr="008219B0">
        <w:rPr>
          <w:rFonts w:eastAsia="Calibri"/>
          <w:b/>
          <w:bCs/>
          <w:sz w:val="30"/>
          <w:szCs w:val="30"/>
          <w:lang w:eastAsia="en-US"/>
        </w:rPr>
        <w:t>.</w:t>
      </w:r>
    </w:p>
    <w:p w14:paraId="1AE747AB" w14:textId="03C84483" w:rsidR="008729A2" w:rsidRDefault="001F114D" w:rsidP="00A05C0A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781D62" w:rsidRPr="00E409DA">
        <w:rPr>
          <w:rFonts w:eastAsia="Calibri"/>
          <w:sz w:val="30"/>
          <w:szCs w:val="30"/>
          <w:lang w:eastAsia="en-US"/>
        </w:rPr>
        <w:t>3.</w:t>
      </w:r>
      <w:r w:rsidR="002F18A3">
        <w:rPr>
          <w:rFonts w:eastAsia="Calibri"/>
          <w:sz w:val="30"/>
          <w:szCs w:val="30"/>
          <w:lang w:eastAsia="en-US"/>
        </w:rPr>
        <w:t>8</w:t>
      </w:r>
      <w:r w:rsidR="001E78E3" w:rsidRPr="00E409DA">
        <w:rPr>
          <w:rFonts w:eastAsia="Calibri"/>
          <w:sz w:val="30"/>
          <w:szCs w:val="30"/>
          <w:lang w:eastAsia="en-US"/>
        </w:rPr>
        <w:t>.</w:t>
      </w:r>
      <w:r w:rsidR="00CE1008" w:rsidRPr="00CE1008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 xml:space="preserve">Главными управлениями образования (по образованию) облисполкомов, комитетом по образованию Мингорисполкома, учреждением образования «Национальный детский образовательно-оздоровительный центр </w:t>
      </w:r>
      <w:r w:rsidR="00CE1008" w:rsidRPr="00F814EB">
        <w:rPr>
          <w:rFonts w:eastAsia="Calibri"/>
          <w:sz w:val="30"/>
          <w:szCs w:val="30"/>
          <w:lang w:eastAsia="en-US"/>
        </w:rPr>
        <w:t>«Зубренок</w:t>
      </w:r>
      <w:r w:rsidR="00CE1008">
        <w:rPr>
          <w:rFonts w:eastAsia="Calibri"/>
          <w:sz w:val="30"/>
          <w:szCs w:val="30"/>
          <w:lang w:eastAsia="en-US"/>
        </w:rPr>
        <w:t>»</w:t>
      </w:r>
      <w:r w:rsidR="00571A1D">
        <w:rPr>
          <w:rFonts w:eastAsia="Calibri"/>
          <w:sz w:val="30"/>
          <w:szCs w:val="30"/>
          <w:lang w:eastAsia="en-US"/>
        </w:rPr>
        <w:t xml:space="preserve"> </w:t>
      </w:r>
      <w:r w:rsidR="00CE1008">
        <w:rPr>
          <w:rFonts w:eastAsia="Calibri"/>
          <w:sz w:val="30"/>
          <w:szCs w:val="30"/>
          <w:lang w:eastAsia="en-US"/>
        </w:rPr>
        <w:t>обеспечивается и</w:t>
      </w:r>
      <w:r w:rsidR="00BA2EE3" w:rsidRPr="00BA2EE3">
        <w:rPr>
          <w:rFonts w:eastAsia="Calibri"/>
          <w:bCs/>
          <w:sz w:val="30"/>
          <w:szCs w:val="30"/>
          <w:lang w:eastAsia="en-US"/>
        </w:rPr>
        <w:t>нформационно-методическ</w:t>
      </w:r>
      <w:r w:rsidR="00BA2EE3">
        <w:rPr>
          <w:rFonts w:eastAsia="Calibri"/>
          <w:bCs/>
          <w:sz w:val="30"/>
          <w:szCs w:val="30"/>
          <w:lang w:eastAsia="en-US"/>
        </w:rPr>
        <w:t>ое</w:t>
      </w:r>
      <w:r w:rsidR="00BA2EE3" w:rsidRPr="00BA2EE3">
        <w:rPr>
          <w:rFonts w:eastAsia="Calibri"/>
          <w:bCs/>
          <w:sz w:val="30"/>
          <w:szCs w:val="30"/>
          <w:lang w:eastAsia="en-US"/>
        </w:rPr>
        <w:t xml:space="preserve"> сопровождение республиканской акции</w:t>
      </w:r>
      <w:r w:rsidR="00BA2EE3" w:rsidRPr="00F814EB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F814EB">
        <w:rPr>
          <w:rFonts w:eastAsia="Calibri"/>
          <w:sz w:val="30"/>
          <w:szCs w:val="30"/>
          <w:lang w:eastAsia="en-US"/>
        </w:rPr>
        <w:t xml:space="preserve">с </w:t>
      </w:r>
      <w:r w:rsidR="00BA2EE3">
        <w:rPr>
          <w:rFonts w:eastAsia="Calibri"/>
          <w:sz w:val="30"/>
          <w:szCs w:val="30"/>
          <w:lang w:eastAsia="en-US"/>
        </w:rPr>
        <w:t>использованием различных форм взаимодействия (онлайн-консультации, вебинары, скайп-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конференции, выезды в </w:t>
      </w:r>
      <w:r w:rsidR="00BA2EE3">
        <w:rPr>
          <w:rFonts w:eastAsia="Calibri"/>
          <w:sz w:val="30"/>
          <w:szCs w:val="30"/>
          <w:lang w:eastAsia="en-US"/>
        </w:rPr>
        <w:t>воспитательно-оздоровительные учреждения образования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 и </w:t>
      </w:r>
      <w:r w:rsidR="00D76741">
        <w:rPr>
          <w:rFonts w:eastAsia="Calibri"/>
          <w:sz w:val="30"/>
          <w:szCs w:val="30"/>
          <w:lang w:eastAsia="en-US"/>
        </w:rPr>
        <w:t>др</w:t>
      </w:r>
      <w:r w:rsidR="00BA2EE3" w:rsidRPr="00E409DA">
        <w:rPr>
          <w:rFonts w:eastAsia="Calibri"/>
          <w:sz w:val="30"/>
          <w:szCs w:val="30"/>
          <w:lang w:eastAsia="en-US"/>
        </w:rPr>
        <w:t>.)</w:t>
      </w:r>
      <w:r w:rsidR="00A05C0A">
        <w:rPr>
          <w:rFonts w:eastAsia="Calibri"/>
          <w:sz w:val="30"/>
          <w:szCs w:val="30"/>
          <w:lang w:eastAsia="en-US"/>
        </w:rPr>
        <w:t>.</w:t>
      </w:r>
    </w:p>
    <w:p w14:paraId="67692318" w14:textId="4F8B56F8" w:rsidR="001E23E4" w:rsidRPr="001E23E4" w:rsidRDefault="00E21B8A" w:rsidP="001E23E4">
      <w:pPr>
        <w:tabs>
          <w:tab w:val="left" w:pos="-900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</w:r>
      <w:r w:rsidR="001E23E4">
        <w:rPr>
          <w:rFonts w:eastAsia="Calibri"/>
          <w:sz w:val="30"/>
          <w:szCs w:val="30"/>
          <w:lang w:eastAsia="en-US"/>
        </w:rPr>
        <w:t>3.</w:t>
      </w:r>
      <w:r w:rsidR="00F26529">
        <w:rPr>
          <w:rFonts w:eastAsia="Calibri"/>
          <w:sz w:val="30"/>
          <w:szCs w:val="30"/>
          <w:lang w:eastAsia="en-US"/>
        </w:rPr>
        <w:t>9</w:t>
      </w:r>
      <w:r w:rsidR="001E23E4">
        <w:rPr>
          <w:rFonts w:eastAsia="Calibri"/>
          <w:sz w:val="30"/>
          <w:szCs w:val="30"/>
          <w:lang w:eastAsia="en-US"/>
        </w:rPr>
        <w:t xml:space="preserve">. </w:t>
      </w:r>
      <w:r w:rsidR="001E23E4" w:rsidRPr="001E23E4">
        <w:rPr>
          <w:sz w:val="30"/>
          <w:szCs w:val="30"/>
        </w:rPr>
        <w:t xml:space="preserve">Проведение </w:t>
      </w:r>
      <w:r w:rsidR="001E23E4">
        <w:rPr>
          <w:sz w:val="30"/>
          <w:szCs w:val="30"/>
        </w:rPr>
        <w:t>республиканской акции</w:t>
      </w:r>
      <w:r w:rsidR="001E23E4" w:rsidRPr="001E23E4">
        <w:rPr>
          <w:sz w:val="30"/>
          <w:szCs w:val="30"/>
        </w:rPr>
        <w:t xml:space="preserve"> освещается на </w:t>
      </w:r>
      <w:r w:rsidR="004F7113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</w:t>
      </w:r>
      <w:r w:rsidR="004F7113" w:rsidRPr="004F7113">
        <w:rPr>
          <w:sz w:val="30"/>
          <w:szCs w:val="30"/>
        </w:rPr>
        <w:t xml:space="preserve"> </w:t>
      </w:r>
      <w:r w:rsidR="004F7113">
        <w:rPr>
          <w:sz w:val="30"/>
          <w:szCs w:val="30"/>
        </w:rPr>
        <w:t>«</w:t>
      </w:r>
      <w:r w:rsidR="004F7113">
        <w:rPr>
          <w:sz w:val="30"/>
          <w:szCs w:val="30"/>
          <w:lang w:val="en-US"/>
        </w:rPr>
        <w:t>TRI</w:t>
      </w:r>
      <w:r w:rsidR="004F7113" w:rsidRPr="004F7113">
        <w:rPr>
          <w:sz w:val="30"/>
          <w:szCs w:val="30"/>
        </w:rPr>
        <w:t>-</w:t>
      </w:r>
      <w:r w:rsidR="004F7113">
        <w:rPr>
          <w:sz w:val="30"/>
          <w:szCs w:val="30"/>
          <w:lang w:val="en-US"/>
        </w:rPr>
        <w:t>O</w:t>
      </w:r>
      <w:r w:rsidR="004F7113" w:rsidRPr="004F7113">
        <w:rPr>
          <w:sz w:val="30"/>
          <w:szCs w:val="30"/>
        </w:rPr>
        <w:t>.</w:t>
      </w:r>
      <w:r w:rsidR="004F7113">
        <w:rPr>
          <w:sz w:val="30"/>
          <w:szCs w:val="30"/>
          <w:lang w:val="en-US"/>
        </w:rPr>
        <w:t>BY</w:t>
      </w:r>
      <w:r w:rsidR="004F7113">
        <w:rPr>
          <w:sz w:val="30"/>
          <w:szCs w:val="30"/>
        </w:rPr>
        <w:t xml:space="preserve">» </w:t>
      </w:r>
      <w:r w:rsidR="004F7113" w:rsidRPr="004F7113">
        <w:rPr>
          <w:sz w:val="30"/>
          <w:szCs w:val="30"/>
        </w:rPr>
        <w:t>(</w:t>
      </w:r>
      <w:r w:rsidR="004F7113">
        <w:rPr>
          <w:sz w:val="30"/>
          <w:szCs w:val="30"/>
        </w:rPr>
        <w:t xml:space="preserve">Образование. Оздоровление. </w:t>
      </w:r>
      <w:r w:rsidR="004F7113">
        <w:rPr>
          <w:sz w:val="30"/>
          <w:szCs w:val="30"/>
        </w:rPr>
        <w:lastRenderedPageBreak/>
        <w:t xml:space="preserve">Отдых), </w:t>
      </w:r>
      <w:r w:rsidR="001E23E4" w:rsidRPr="001E23E4">
        <w:rPr>
          <w:sz w:val="30"/>
          <w:szCs w:val="30"/>
        </w:rPr>
        <w:t>сайте НДЦ «Зубренок», сайтах органов управления образования и воспитательно-оздоровительных учреждений образования.</w:t>
      </w:r>
    </w:p>
    <w:p w14:paraId="35B53A9F" w14:textId="47743E63" w:rsidR="001E78E3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14:paraId="24A63B1D" w14:textId="77777777" w:rsidR="00781D62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4. ПОДВЕДЕНИЕ ИТОГОВ РЕСПУБЛИКАНСКОЙ АКЦИИ</w:t>
      </w:r>
    </w:p>
    <w:p w14:paraId="1836886D" w14:textId="2A8A74B9" w:rsidR="00781D62" w:rsidRPr="00E409DA" w:rsidRDefault="008729A2" w:rsidP="00467E23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4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Итоги</w:t>
      </w:r>
      <w:r w:rsidR="0039744F" w:rsidRPr="00E409DA">
        <w:rPr>
          <w:sz w:val="30"/>
          <w:szCs w:val="30"/>
        </w:rPr>
        <w:t xml:space="preserve"> реализации</w:t>
      </w:r>
      <w:r w:rsidRPr="00E409DA">
        <w:rPr>
          <w:sz w:val="30"/>
          <w:szCs w:val="30"/>
        </w:rPr>
        <w:t xml:space="preserve"> республиканской акции </w:t>
      </w:r>
      <w:r w:rsidR="00E51820" w:rsidRPr="00E409DA">
        <w:rPr>
          <w:sz w:val="30"/>
          <w:szCs w:val="30"/>
        </w:rPr>
        <w:t xml:space="preserve">будут подведены на </w:t>
      </w:r>
      <w:r w:rsidR="00D76741">
        <w:rPr>
          <w:bCs/>
          <w:sz w:val="30"/>
          <w:szCs w:val="30"/>
        </w:rPr>
        <w:t>р</w:t>
      </w:r>
      <w:r w:rsidR="0039744F" w:rsidRPr="00A05C0A">
        <w:rPr>
          <w:bCs/>
          <w:sz w:val="30"/>
          <w:szCs w:val="30"/>
        </w:rPr>
        <w:t>еспубликанском семинаре-совещании</w:t>
      </w:r>
      <w:r w:rsidR="00E51820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в </w:t>
      </w:r>
      <w:r w:rsidR="004E2987" w:rsidRPr="00E409DA">
        <w:rPr>
          <w:sz w:val="30"/>
          <w:szCs w:val="30"/>
        </w:rPr>
        <w:t xml:space="preserve">октябре </w:t>
      </w:r>
      <w:r w:rsidR="00E51820" w:rsidRPr="00E409DA">
        <w:rPr>
          <w:sz w:val="30"/>
          <w:szCs w:val="30"/>
        </w:rPr>
        <w:t>20</w:t>
      </w:r>
      <w:r w:rsidR="0065694C" w:rsidRPr="00E409DA">
        <w:rPr>
          <w:sz w:val="30"/>
          <w:szCs w:val="30"/>
        </w:rPr>
        <w:t>2</w:t>
      </w:r>
      <w:r w:rsidR="00467E23">
        <w:rPr>
          <w:sz w:val="30"/>
          <w:szCs w:val="30"/>
        </w:rPr>
        <w:t>5</w:t>
      </w:r>
      <w:r w:rsidR="00E51820" w:rsidRPr="00E409DA">
        <w:rPr>
          <w:sz w:val="30"/>
          <w:szCs w:val="30"/>
        </w:rPr>
        <w:t xml:space="preserve"> год</w:t>
      </w:r>
      <w:r w:rsidR="004E2987" w:rsidRPr="00E409DA">
        <w:rPr>
          <w:sz w:val="30"/>
          <w:szCs w:val="30"/>
        </w:rPr>
        <w:t>а</w:t>
      </w:r>
      <w:r w:rsidR="00E51820" w:rsidRPr="00E409DA">
        <w:rPr>
          <w:sz w:val="30"/>
          <w:szCs w:val="30"/>
        </w:rPr>
        <w:t>.</w:t>
      </w:r>
    </w:p>
    <w:p w14:paraId="7F1C7C9C" w14:textId="5406D36E" w:rsidR="00E51820" w:rsidRDefault="00781D62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  <w:t xml:space="preserve">4.2 </w:t>
      </w:r>
      <w:r w:rsidR="008729A2" w:rsidRPr="00E409DA">
        <w:rPr>
          <w:sz w:val="30"/>
          <w:szCs w:val="30"/>
        </w:rPr>
        <w:t>Активные участники</w:t>
      </w:r>
      <w:r w:rsidR="005C6BA0">
        <w:rPr>
          <w:sz w:val="30"/>
          <w:szCs w:val="30"/>
        </w:rPr>
        <w:t xml:space="preserve"> </w:t>
      </w:r>
      <w:r w:rsidR="00005215">
        <w:rPr>
          <w:sz w:val="30"/>
          <w:szCs w:val="30"/>
        </w:rPr>
        <w:t xml:space="preserve">мероприятий </w:t>
      </w:r>
      <w:r w:rsidR="005C6BA0">
        <w:rPr>
          <w:sz w:val="30"/>
          <w:szCs w:val="30"/>
        </w:rPr>
        <w:t>республиканской акции</w:t>
      </w:r>
      <w:r w:rsidR="008729A2" w:rsidRPr="00E409DA">
        <w:rPr>
          <w:sz w:val="30"/>
          <w:szCs w:val="30"/>
        </w:rPr>
        <w:t xml:space="preserve"> </w:t>
      </w:r>
      <w:r w:rsidR="007F6BF3">
        <w:rPr>
          <w:sz w:val="30"/>
          <w:szCs w:val="30"/>
        </w:rPr>
        <w:t>награждаются</w:t>
      </w:r>
      <w:r w:rsidR="003F3FB3">
        <w:rPr>
          <w:sz w:val="30"/>
          <w:szCs w:val="30"/>
        </w:rPr>
        <w:t xml:space="preserve"> </w:t>
      </w:r>
      <w:r w:rsidR="008729A2" w:rsidRPr="00E409DA">
        <w:rPr>
          <w:sz w:val="30"/>
          <w:szCs w:val="30"/>
        </w:rPr>
        <w:t>дипломами Министерства образования Республики Беларусь.</w:t>
      </w:r>
    </w:p>
    <w:p w14:paraId="24EA0E7C" w14:textId="77777777" w:rsidR="008219B0" w:rsidRPr="00F814EB" w:rsidRDefault="008219B0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</w:p>
    <w:p w14:paraId="352D0EF4" w14:textId="77777777" w:rsidR="00E51820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5.</w:t>
      </w:r>
      <w:r w:rsidR="00E51820" w:rsidRPr="00E409DA">
        <w:rPr>
          <w:b/>
          <w:sz w:val="30"/>
          <w:szCs w:val="30"/>
        </w:rPr>
        <w:t xml:space="preserve"> ФИНАНСИРОВАНИЕ МЕРОПРИЯТИЙ АКЦИИ</w:t>
      </w:r>
    </w:p>
    <w:p w14:paraId="0632D75C" w14:textId="1CACB76C" w:rsidR="00C747FB" w:rsidRDefault="00A05C0A" w:rsidP="00D76741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E78E3" w:rsidRPr="00E409DA">
        <w:rPr>
          <w:sz w:val="30"/>
          <w:szCs w:val="30"/>
        </w:rPr>
        <w:t>5.1.</w:t>
      </w:r>
      <w:r w:rsidR="001E78E3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Финансирование мероприятий </w:t>
      </w:r>
      <w:r w:rsidR="008729A2" w:rsidRPr="00E409DA">
        <w:rPr>
          <w:sz w:val="30"/>
          <w:szCs w:val="30"/>
        </w:rPr>
        <w:t xml:space="preserve">республиканской </w:t>
      </w:r>
      <w:r w:rsidR="00E51820" w:rsidRPr="00E409D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</w:t>
      </w:r>
      <w:r w:rsidR="00E51820" w:rsidRPr="00F814EB">
        <w:rPr>
          <w:sz w:val="30"/>
          <w:szCs w:val="30"/>
        </w:rPr>
        <w:t>.</w:t>
      </w:r>
    </w:p>
    <w:sectPr w:rsidR="00C747FB" w:rsidSect="00BD486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11FA" w14:textId="77777777" w:rsidR="0053734C" w:rsidRDefault="0053734C" w:rsidP="00BD4864">
      <w:r>
        <w:separator/>
      </w:r>
    </w:p>
  </w:endnote>
  <w:endnote w:type="continuationSeparator" w:id="0">
    <w:p w14:paraId="773D2134" w14:textId="77777777" w:rsidR="0053734C" w:rsidRDefault="0053734C" w:rsidP="00B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94F6" w14:textId="77777777" w:rsidR="0053734C" w:rsidRDefault="0053734C" w:rsidP="00BD4864">
      <w:r>
        <w:separator/>
      </w:r>
    </w:p>
  </w:footnote>
  <w:footnote w:type="continuationSeparator" w:id="0">
    <w:p w14:paraId="1A71BF86" w14:textId="77777777" w:rsidR="0053734C" w:rsidRDefault="0053734C" w:rsidP="00B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200145"/>
      <w:docPartObj>
        <w:docPartGallery w:val="Page Numbers (Top of Page)"/>
        <w:docPartUnique/>
      </w:docPartObj>
    </w:sdtPr>
    <w:sdtEndPr/>
    <w:sdtContent>
      <w:p w14:paraId="27A2B161" w14:textId="77777777" w:rsidR="009955F7" w:rsidRDefault="00995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77B97A7" w14:textId="77777777" w:rsidR="009955F7" w:rsidRDefault="009955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F7C"/>
    <w:multiLevelType w:val="multilevel"/>
    <w:tmpl w:val="A4D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6C2E"/>
    <w:multiLevelType w:val="multilevel"/>
    <w:tmpl w:val="EEF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3906"/>
    <w:multiLevelType w:val="multilevel"/>
    <w:tmpl w:val="B0C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76D3"/>
    <w:multiLevelType w:val="multilevel"/>
    <w:tmpl w:val="B3D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C05A2"/>
    <w:multiLevelType w:val="multilevel"/>
    <w:tmpl w:val="9D6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3A95"/>
    <w:multiLevelType w:val="multilevel"/>
    <w:tmpl w:val="617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49E1"/>
    <w:multiLevelType w:val="multilevel"/>
    <w:tmpl w:val="E95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35D6A"/>
    <w:multiLevelType w:val="multilevel"/>
    <w:tmpl w:val="E48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E1B83"/>
    <w:multiLevelType w:val="multilevel"/>
    <w:tmpl w:val="291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61A7E"/>
    <w:multiLevelType w:val="multilevel"/>
    <w:tmpl w:val="239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76390"/>
    <w:multiLevelType w:val="multilevel"/>
    <w:tmpl w:val="AB0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E2C58"/>
    <w:multiLevelType w:val="multilevel"/>
    <w:tmpl w:val="D3F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5313B"/>
    <w:multiLevelType w:val="multilevel"/>
    <w:tmpl w:val="B14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113C3"/>
    <w:multiLevelType w:val="multilevel"/>
    <w:tmpl w:val="A99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C17A7"/>
    <w:multiLevelType w:val="multilevel"/>
    <w:tmpl w:val="1D3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95812"/>
    <w:multiLevelType w:val="multilevel"/>
    <w:tmpl w:val="F59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D5D5D"/>
    <w:multiLevelType w:val="multilevel"/>
    <w:tmpl w:val="E60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96932"/>
    <w:multiLevelType w:val="multilevel"/>
    <w:tmpl w:val="EC2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A6CEF"/>
    <w:multiLevelType w:val="multilevel"/>
    <w:tmpl w:val="BD1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545AF"/>
    <w:multiLevelType w:val="multilevel"/>
    <w:tmpl w:val="0E6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01A60"/>
    <w:multiLevelType w:val="multilevel"/>
    <w:tmpl w:val="1D1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4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5"/>
    <w:rsid w:val="00005215"/>
    <w:rsid w:val="00011823"/>
    <w:rsid w:val="00016E2C"/>
    <w:rsid w:val="00030E56"/>
    <w:rsid w:val="000318ED"/>
    <w:rsid w:val="0003369B"/>
    <w:rsid w:val="000348E0"/>
    <w:rsid w:val="0004607C"/>
    <w:rsid w:val="00052E55"/>
    <w:rsid w:val="00067ECD"/>
    <w:rsid w:val="0008420B"/>
    <w:rsid w:val="00087664"/>
    <w:rsid w:val="000B4472"/>
    <w:rsid w:val="000B6D63"/>
    <w:rsid w:val="000B7479"/>
    <w:rsid w:val="000D4043"/>
    <w:rsid w:val="000E2326"/>
    <w:rsid w:val="000E58F7"/>
    <w:rsid w:val="000F3583"/>
    <w:rsid w:val="000F6EC0"/>
    <w:rsid w:val="000F7D92"/>
    <w:rsid w:val="00107D96"/>
    <w:rsid w:val="00120CFD"/>
    <w:rsid w:val="0012182F"/>
    <w:rsid w:val="001242F7"/>
    <w:rsid w:val="00142154"/>
    <w:rsid w:val="00160E5E"/>
    <w:rsid w:val="00164F8E"/>
    <w:rsid w:val="001670DB"/>
    <w:rsid w:val="0018129B"/>
    <w:rsid w:val="001814CE"/>
    <w:rsid w:val="0019351F"/>
    <w:rsid w:val="001A3026"/>
    <w:rsid w:val="001B1AE0"/>
    <w:rsid w:val="001B6749"/>
    <w:rsid w:val="001E23E4"/>
    <w:rsid w:val="001E4CBB"/>
    <w:rsid w:val="001E6FAA"/>
    <w:rsid w:val="001E78E3"/>
    <w:rsid w:val="001F114D"/>
    <w:rsid w:val="001F3393"/>
    <w:rsid w:val="00214E99"/>
    <w:rsid w:val="00216408"/>
    <w:rsid w:val="002222EE"/>
    <w:rsid w:val="00224128"/>
    <w:rsid w:val="0024151C"/>
    <w:rsid w:val="00242A8E"/>
    <w:rsid w:val="0024663E"/>
    <w:rsid w:val="00252BF5"/>
    <w:rsid w:val="00263B87"/>
    <w:rsid w:val="00264BA7"/>
    <w:rsid w:val="0027349A"/>
    <w:rsid w:val="002741BC"/>
    <w:rsid w:val="00294F4B"/>
    <w:rsid w:val="002964F9"/>
    <w:rsid w:val="002C2B5E"/>
    <w:rsid w:val="002D2E30"/>
    <w:rsid w:val="002E3DFF"/>
    <w:rsid w:val="002F18A3"/>
    <w:rsid w:val="002F60CC"/>
    <w:rsid w:val="003038B6"/>
    <w:rsid w:val="00304E48"/>
    <w:rsid w:val="003103CC"/>
    <w:rsid w:val="0031213D"/>
    <w:rsid w:val="00313C25"/>
    <w:rsid w:val="00321604"/>
    <w:rsid w:val="00323C12"/>
    <w:rsid w:val="003242FF"/>
    <w:rsid w:val="00326076"/>
    <w:rsid w:val="0034103A"/>
    <w:rsid w:val="00351A08"/>
    <w:rsid w:val="00352020"/>
    <w:rsid w:val="00364D69"/>
    <w:rsid w:val="00371D4D"/>
    <w:rsid w:val="00375C29"/>
    <w:rsid w:val="0039744F"/>
    <w:rsid w:val="003A6487"/>
    <w:rsid w:val="003C7AE8"/>
    <w:rsid w:val="003D1FD5"/>
    <w:rsid w:val="003D3633"/>
    <w:rsid w:val="003F3FB3"/>
    <w:rsid w:val="003F7E49"/>
    <w:rsid w:val="004020DE"/>
    <w:rsid w:val="004127AE"/>
    <w:rsid w:val="00450B98"/>
    <w:rsid w:val="00454D39"/>
    <w:rsid w:val="0045547E"/>
    <w:rsid w:val="004559C6"/>
    <w:rsid w:val="00466BA8"/>
    <w:rsid w:val="00467E23"/>
    <w:rsid w:val="0047781E"/>
    <w:rsid w:val="004778F5"/>
    <w:rsid w:val="004A5F0D"/>
    <w:rsid w:val="004B7B73"/>
    <w:rsid w:val="004C2BBA"/>
    <w:rsid w:val="004C68D8"/>
    <w:rsid w:val="004D01E1"/>
    <w:rsid w:val="004E2987"/>
    <w:rsid w:val="004E7271"/>
    <w:rsid w:val="004F461D"/>
    <w:rsid w:val="004F7113"/>
    <w:rsid w:val="0050365F"/>
    <w:rsid w:val="0051144B"/>
    <w:rsid w:val="00516039"/>
    <w:rsid w:val="005220FC"/>
    <w:rsid w:val="00533447"/>
    <w:rsid w:val="00536A2B"/>
    <w:rsid w:val="0053734C"/>
    <w:rsid w:val="00540DCC"/>
    <w:rsid w:val="00543EC7"/>
    <w:rsid w:val="00545CAA"/>
    <w:rsid w:val="00551052"/>
    <w:rsid w:val="00571A1D"/>
    <w:rsid w:val="00584758"/>
    <w:rsid w:val="00591559"/>
    <w:rsid w:val="00594858"/>
    <w:rsid w:val="005C5732"/>
    <w:rsid w:val="005C6BA0"/>
    <w:rsid w:val="005D4172"/>
    <w:rsid w:val="005E1B88"/>
    <w:rsid w:val="005F6B94"/>
    <w:rsid w:val="006053F4"/>
    <w:rsid w:val="00606073"/>
    <w:rsid w:val="006202BA"/>
    <w:rsid w:val="00625290"/>
    <w:rsid w:val="0065694C"/>
    <w:rsid w:val="0066585F"/>
    <w:rsid w:val="006712C9"/>
    <w:rsid w:val="00685651"/>
    <w:rsid w:val="00694A9C"/>
    <w:rsid w:val="006A0484"/>
    <w:rsid w:val="006A04B7"/>
    <w:rsid w:val="006A2931"/>
    <w:rsid w:val="006B236A"/>
    <w:rsid w:val="006C10ED"/>
    <w:rsid w:val="006D682A"/>
    <w:rsid w:val="00707D23"/>
    <w:rsid w:val="00716722"/>
    <w:rsid w:val="00721F66"/>
    <w:rsid w:val="00740027"/>
    <w:rsid w:val="00742F13"/>
    <w:rsid w:val="00744459"/>
    <w:rsid w:val="00754E17"/>
    <w:rsid w:val="00763983"/>
    <w:rsid w:val="007703A0"/>
    <w:rsid w:val="00772D51"/>
    <w:rsid w:val="00781D62"/>
    <w:rsid w:val="00787FAE"/>
    <w:rsid w:val="00790727"/>
    <w:rsid w:val="00794A50"/>
    <w:rsid w:val="0079738B"/>
    <w:rsid w:val="007C201E"/>
    <w:rsid w:val="007E5AD5"/>
    <w:rsid w:val="007F1E32"/>
    <w:rsid w:val="007F43E9"/>
    <w:rsid w:val="007F49D0"/>
    <w:rsid w:val="007F642F"/>
    <w:rsid w:val="007F6BF3"/>
    <w:rsid w:val="0080285A"/>
    <w:rsid w:val="008162AE"/>
    <w:rsid w:val="008219B0"/>
    <w:rsid w:val="008329C0"/>
    <w:rsid w:val="00843D52"/>
    <w:rsid w:val="008442ED"/>
    <w:rsid w:val="008579D9"/>
    <w:rsid w:val="00866BF4"/>
    <w:rsid w:val="00872634"/>
    <w:rsid w:val="008729A2"/>
    <w:rsid w:val="00882F10"/>
    <w:rsid w:val="008950FF"/>
    <w:rsid w:val="00897073"/>
    <w:rsid w:val="008A6CB5"/>
    <w:rsid w:val="008B04FE"/>
    <w:rsid w:val="008C3B41"/>
    <w:rsid w:val="008D393B"/>
    <w:rsid w:val="008E0BB4"/>
    <w:rsid w:val="008E62B5"/>
    <w:rsid w:val="008F26E6"/>
    <w:rsid w:val="008F2CF2"/>
    <w:rsid w:val="00901E25"/>
    <w:rsid w:val="009100D5"/>
    <w:rsid w:val="009113AC"/>
    <w:rsid w:val="00923E0B"/>
    <w:rsid w:val="00925E68"/>
    <w:rsid w:val="00926B10"/>
    <w:rsid w:val="0093355B"/>
    <w:rsid w:val="00940A4F"/>
    <w:rsid w:val="009543C2"/>
    <w:rsid w:val="009559E4"/>
    <w:rsid w:val="00957699"/>
    <w:rsid w:val="009600C5"/>
    <w:rsid w:val="00961AB6"/>
    <w:rsid w:val="00963C60"/>
    <w:rsid w:val="009768C5"/>
    <w:rsid w:val="00984AE9"/>
    <w:rsid w:val="00985F52"/>
    <w:rsid w:val="00991006"/>
    <w:rsid w:val="009955F7"/>
    <w:rsid w:val="009A0D69"/>
    <w:rsid w:val="009B5054"/>
    <w:rsid w:val="009C73F3"/>
    <w:rsid w:val="009E3E4D"/>
    <w:rsid w:val="009E6284"/>
    <w:rsid w:val="009E6BD9"/>
    <w:rsid w:val="009F1A93"/>
    <w:rsid w:val="00A05C0A"/>
    <w:rsid w:val="00A33C91"/>
    <w:rsid w:val="00A33FC3"/>
    <w:rsid w:val="00A5103B"/>
    <w:rsid w:val="00A52EC7"/>
    <w:rsid w:val="00A6155A"/>
    <w:rsid w:val="00A7612A"/>
    <w:rsid w:val="00A839CD"/>
    <w:rsid w:val="00A85BA8"/>
    <w:rsid w:val="00AA3226"/>
    <w:rsid w:val="00AB2F8D"/>
    <w:rsid w:val="00AC3747"/>
    <w:rsid w:val="00AC7623"/>
    <w:rsid w:val="00AD1FE7"/>
    <w:rsid w:val="00AE4FBA"/>
    <w:rsid w:val="00AE544B"/>
    <w:rsid w:val="00AE54E1"/>
    <w:rsid w:val="00AE6B7A"/>
    <w:rsid w:val="00AF32F4"/>
    <w:rsid w:val="00B02136"/>
    <w:rsid w:val="00B04119"/>
    <w:rsid w:val="00B04CEA"/>
    <w:rsid w:val="00B060F9"/>
    <w:rsid w:val="00B1290B"/>
    <w:rsid w:val="00B23E53"/>
    <w:rsid w:val="00B31FDE"/>
    <w:rsid w:val="00B474C5"/>
    <w:rsid w:val="00B62485"/>
    <w:rsid w:val="00B632EB"/>
    <w:rsid w:val="00B70CD7"/>
    <w:rsid w:val="00B7251E"/>
    <w:rsid w:val="00B73D2C"/>
    <w:rsid w:val="00B9057E"/>
    <w:rsid w:val="00B90AD5"/>
    <w:rsid w:val="00BA2EE3"/>
    <w:rsid w:val="00BB1DB6"/>
    <w:rsid w:val="00BC69C4"/>
    <w:rsid w:val="00BD441D"/>
    <w:rsid w:val="00BD4864"/>
    <w:rsid w:val="00BD6EC8"/>
    <w:rsid w:val="00BE0FF0"/>
    <w:rsid w:val="00BE29F7"/>
    <w:rsid w:val="00BE33D1"/>
    <w:rsid w:val="00BE409E"/>
    <w:rsid w:val="00BE6CC0"/>
    <w:rsid w:val="00BF0C30"/>
    <w:rsid w:val="00BF11F7"/>
    <w:rsid w:val="00C07CAA"/>
    <w:rsid w:val="00C12706"/>
    <w:rsid w:val="00C46747"/>
    <w:rsid w:val="00C467BA"/>
    <w:rsid w:val="00C50420"/>
    <w:rsid w:val="00C5071D"/>
    <w:rsid w:val="00C50DFE"/>
    <w:rsid w:val="00C544E8"/>
    <w:rsid w:val="00C54904"/>
    <w:rsid w:val="00C573CD"/>
    <w:rsid w:val="00C57A0C"/>
    <w:rsid w:val="00C66BA6"/>
    <w:rsid w:val="00C71601"/>
    <w:rsid w:val="00C747FB"/>
    <w:rsid w:val="00C7717D"/>
    <w:rsid w:val="00C82952"/>
    <w:rsid w:val="00C845B6"/>
    <w:rsid w:val="00C85CE3"/>
    <w:rsid w:val="00C9125B"/>
    <w:rsid w:val="00C95B0C"/>
    <w:rsid w:val="00CA1F94"/>
    <w:rsid w:val="00CA2F18"/>
    <w:rsid w:val="00CB5B56"/>
    <w:rsid w:val="00CB63E6"/>
    <w:rsid w:val="00CC45C3"/>
    <w:rsid w:val="00CD3A0D"/>
    <w:rsid w:val="00CE1008"/>
    <w:rsid w:val="00CE1028"/>
    <w:rsid w:val="00D11D4A"/>
    <w:rsid w:val="00D14110"/>
    <w:rsid w:val="00D263E1"/>
    <w:rsid w:val="00D42086"/>
    <w:rsid w:val="00D546FD"/>
    <w:rsid w:val="00D63A34"/>
    <w:rsid w:val="00D76741"/>
    <w:rsid w:val="00D86FAC"/>
    <w:rsid w:val="00D92528"/>
    <w:rsid w:val="00D92F0A"/>
    <w:rsid w:val="00D93989"/>
    <w:rsid w:val="00D97D77"/>
    <w:rsid w:val="00DB0133"/>
    <w:rsid w:val="00DB1CD9"/>
    <w:rsid w:val="00DB3739"/>
    <w:rsid w:val="00DC2F30"/>
    <w:rsid w:val="00DD6344"/>
    <w:rsid w:val="00DE624E"/>
    <w:rsid w:val="00DF3D0B"/>
    <w:rsid w:val="00DF7521"/>
    <w:rsid w:val="00E21B8A"/>
    <w:rsid w:val="00E2614C"/>
    <w:rsid w:val="00E409DA"/>
    <w:rsid w:val="00E41A95"/>
    <w:rsid w:val="00E51820"/>
    <w:rsid w:val="00E7344C"/>
    <w:rsid w:val="00EA3FB9"/>
    <w:rsid w:val="00EC2863"/>
    <w:rsid w:val="00EC54DE"/>
    <w:rsid w:val="00EE3D95"/>
    <w:rsid w:val="00EE5D86"/>
    <w:rsid w:val="00EF6AAB"/>
    <w:rsid w:val="00F0418F"/>
    <w:rsid w:val="00F074EF"/>
    <w:rsid w:val="00F175F0"/>
    <w:rsid w:val="00F17A59"/>
    <w:rsid w:val="00F26529"/>
    <w:rsid w:val="00F37E7C"/>
    <w:rsid w:val="00F45916"/>
    <w:rsid w:val="00F51151"/>
    <w:rsid w:val="00F559E7"/>
    <w:rsid w:val="00F67A41"/>
    <w:rsid w:val="00F7229A"/>
    <w:rsid w:val="00F75BC4"/>
    <w:rsid w:val="00F814EB"/>
    <w:rsid w:val="00F8750D"/>
    <w:rsid w:val="00F9341C"/>
    <w:rsid w:val="00F96F20"/>
    <w:rsid w:val="00FA09F1"/>
    <w:rsid w:val="00FA71F6"/>
    <w:rsid w:val="00FA73C3"/>
    <w:rsid w:val="00FB2666"/>
    <w:rsid w:val="00FC2D48"/>
    <w:rsid w:val="00FC6ED0"/>
    <w:rsid w:val="00FD135E"/>
    <w:rsid w:val="00FD3909"/>
    <w:rsid w:val="00FF075A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D8E3"/>
  <w15:docId w15:val="{EBCEA02A-A5B9-4567-9A0F-0706EBB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7D85-D649-4B8A-A723-2312F5D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5-03-17T15:45:00Z</cp:lastPrinted>
  <dcterms:created xsi:type="dcterms:W3CDTF">2025-01-20T16:33:00Z</dcterms:created>
  <dcterms:modified xsi:type="dcterms:W3CDTF">2025-03-17T15:49:00Z</dcterms:modified>
</cp:coreProperties>
</file>